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7CBA" w14:textId="566D0744" w:rsidR="00F8696E" w:rsidRDefault="000254F5" w:rsidP="000254F5">
      <w:pPr>
        <w:pStyle w:val="NoSpacing"/>
        <w:jc w:val="center"/>
      </w:pPr>
      <w:r>
        <w:t>CITY COUNCIL</w:t>
      </w:r>
    </w:p>
    <w:p w14:paraId="712382C5" w14:textId="17ECA088" w:rsidR="000254F5" w:rsidRDefault="000254F5" w:rsidP="000254F5">
      <w:pPr>
        <w:pStyle w:val="NoSpacing"/>
        <w:jc w:val="center"/>
      </w:pPr>
      <w:r>
        <w:t>Sunbury PA 17801</w:t>
      </w:r>
    </w:p>
    <w:p w14:paraId="3E5EA25F" w14:textId="3BF269A2" w:rsidR="000254F5" w:rsidRDefault="00227283" w:rsidP="000254F5">
      <w:pPr>
        <w:pStyle w:val="NoSpacing"/>
        <w:jc w:val="center"/>
      </w:pPr>
      <w:r>
        <w:t>August 25</w:t>
      </w:r>
      <w:r w:rsidR="000254F5">
        <w:t>, 2025</w:t>
      </w:r>
    </w:p>
    <w:p w14:paraId="34A69B22" w14:textId="34530A31" w:rsidR="000254F5" w:rsidRDefault="000254F5" w:rsidP="000254F5">
      <w:pPr>
        <w:pStyle w:val="NoSpacing"/>
        <w:jc w:val="center"/>
      </w:pPr>
      <w:r>
        <w:t>6:15 p.m.</w:t>
      </w:r>
    </w:p>
    <w:p w14:paraId="4A3C2D6A" w14:textId="77777777" w:rsidR="000254F5" w:rsidRDefault="000254F5" w:rsidP="000254F5">
      <w:pPr>
        <w:pStyle w:val="NoSpacing"/>
        <w:jc w:val="center"/>
      </w:pPr>
    </w:p>
    <w:p w14:paraId="04BFAC3A" w14:textId="77777777" w:rsidR="000254F5" w:rsidRDefault="000254F5" w:rsidP="00166B26">
      <w:pPr>
        <w:pStyle w:val="NoSpacing"/>
        <w:rPr>
          <w:b/>
          <w:bCs w:val="0"/>
        </w:rPr>
      </w:pPr>
    </w:p>
    <w:p w14:paraId="2C760C59" w14:textId="76AF4426" w:rsidR="000254F5" w:rsidRPr="00166B26" w:rsidRDefault="000254F5" w:rsidP="000254F5">
      <w:pPr>
        <w:pStyle w:val="NoSpacing"/>
      </w:pPr>
      <w:r w:rsidRPr="00166B26">
        <w:t>A regular scheduled meeting of the Council of the City of Sunbury was called to order with the Honorable Mayor Brosious, presiding. There was a quorum with the following in attendance:</w:t>
      </w:r>
    </w:p>
    <w:p w14:paraId="33DC2D7B" w14:textId="77777777" w:rsidR="000254F5" w:rsidRPr="00166B26" w:rsidRDefault="000254F5" w:rsidP="000254F5">
      <w:pPr>
        <w:pStyle w:val="NoSpacing"/>
      </w:pPr>
    </w:p>
    <w:p w14:paraId="71A84A76" w14:textId="4A4BA415" w:rsidR="000254F5" w:rsidRPr="00166B26" w:rsidRDefault="000254F5" w:rsidP="000254F5">
      <w:pPr>
        <w:pStyle w:val="NoSpacing"/>
      </w:pPr>
      <w:r w:rsidRPr="00166B26">
        <w:t>John Barnhart III, Director of Public Safety</w:t>
      </w:r>
    </w:p>
    <w:p w14:paraId="2F8FF239" w14:textId="18ED01EA" w:rsidR="000254F5" w:rsidRPr="00166B26" w:rsidRDefault="000254F5" w:rsidP="000254F5">
      <w:pPr>
        <w:pStyle w:val="NoSpacing"/>
      </w:pPr>
      <w:r w:rsidRPr="00166B26">
        <w:t xml:space="preserve">James R. Eister, Director of Parks &amp; Recreation </w:t>
      </w:r>
    </w:p>
    <w:p w14:paraId="1BDD95A7" w14:textId="74BF8C3E" w:rsidR="00951C7A" w:rsidRDefault="00951C7A" w:rsidP="000254F5">
      <w:pPr>
        <w:pStyle w:val="NoSpacing"/>
      </w:pPr>
      <w:r w:rsidRPr="00166B26">
        <w:t>Nathan Savidge, Director of Finance</w:t>
      </w:r>
    </w:p>
    <w:p w14:paraId="313711B6" w14:textId="228A53F5" w:rsidR="009B13E8" w:rsidRPr="00166B26" w:rsidRDefault="009B13E8" w:rsidP="000254F5">
      <w:pPr>
        <w:pStyle w:val="NoSpacing"/>
      </w:pPr>
      <w:r>
        <w:t>James Brumbach, Director of Public Works</w:t>
      </w:r>
    </w:p>
    <w:p w14:paraId="46F6623C" w14:textId="77777777" w:rsidR="00951C7A" w:rsidRPr="00166B26" w:rsidRDefault="00951C7A" w:rsidP="000254F5">
      <w:pPr>
        <w:pStyle w:val="NoSpacing"/>
      </w:pPr>
    </w:p>
    <w:p w14:paraId="2CD82C9F" w14:textId="66CABAB9" w:rsidR="00951C7A" w:rsidRPr="00166B26" w:rsidRDefault="00951C7A" w:rsidP="000254F5">
      <w:pPr>
        <w:pStyle w:val="NoSpacing"/>
      </w:pPr>
      <w:r w:rsidRPr="00166B26">
        <w:t>Other City Officials in attendance:</w:t>
      </w:r>
    </w:p>
    <w:p w14:paraId="0B752975" w14:textId="179500BA" w:rsidR="00951C7A" w:rsidRPr="00166B26" w:rsidRDefault="00450B73" w:rsidP="000254F5">
      <w:pPr>
        <w:pStyle w:val="NoSpacing"/>
      </w:pPr>
      <w:r w:rsidRPr="00166B26">
        <w:t>Jeffrey Wojciechowski</w:t>
      </w:r>
      <w:r w:rsidR="005B506A" w:rsidRPr="00166B26">
        <w:t>,</w:t>
      </w:r>
      <w:r w:rsidRPr="00166B26">
        <w:t xml:space="preserve"> City Clerk</w:t>
      </w:r>
    </w:p>
    <w:p w14:paraId="458BEDC9" w14:textId="7D834F90" w:rsidR="005B506A" w:rsidRPr="00166B26" w:rsidRDefault="005B506A" w:rsidP="000254F5">
      <w:pPr>
        <w:pStyle w:val="NoSpacing"/>
      </w:pPr>
      <w:r w:rsidRPr="00166B26">
        <w:t>Atty. Joel Wiest, Solicitor</w:t>
      </w:r>
    </w:p>
    <w:p w14:paraId="0833D7C5" w14:textId="0492770B" w:rsidR="005B506A" w:rsidRDefault="005B506A" w:rsidP="000254F5">
      <w:pPr>
        <w:pStyle w:val="NoSpacing"/>
      </w:pPr>
      <w:r w:rsidRPr="00166B26">
        <w:t>Jerome Alex, Controller</w:t>
      </w:r>
    </w:p>
    <w:p w14:paraId="58717DAA" w14:textId="637FF92D" w:rsidR="00227283" w:rsidRPr="00166B26" w:rsidRDefault="00227283" w:rsidP="000254F5">
      <w:pPr>
        <w:pStyle w:val="NoSpacing"/>
      </w:pPr>
      <w:r>
        <w:t>Lisa Martina, Treasurer</w:t>
      </w:r>
    </w:p>
    <w:p w14:paraId="3CD38C5A" w14:textId="31904F02" w:rsidR="00951C7A" w:rsidRDefault="00951C7A" w:rsidP="000254F5">
      <w:pPr>
        <w:pStyle w:val="NoSpacing"/>
      </w:pPr>
      <w:r w:rsidRPr="00166B26">
        <w:t>Travis Bremigen, Police Chief</w:t>
      </w:r>
    </w:p>
    <w:p w14:paraId="5DAD711A" w14:textId="211B6E46" w:rsidR="00E34686" w:rsidRPr="00166B26" w:rsidRDefault="00E34686" w:rsidP="000254F5">
      <w:pPr>
        <w:pStyle w:val="NoSpacing"/>
      </w:pPr>
      <w:r>
        <w:t>Jay Long, Fire Chief</w:t>
      </w:r>
    </w:p>
    <w:p w14:paraId="23237D67" w14:textId="382CAF01" w:rsidR="006D2609" w:rsidRPr="00166B26" w:rsidRDefault="00263D06" w:rsidP="000254F5">
      <w:pPr>
        <w:pStyle w:val="NoSpacing"/>
      </w:pPr>
      <w:r w:rsidRPr="00166B26">
        <w:t>Cheryl Delsite, Code Supervisor</w:t>
      </w:r>
    </w:p>
    <w:p w14:paraId="584EB8B6" w14:textId="27650EBE" w:rsidR="003F2D7B" w:rsidRDefault="003F2D7B" w:rsidP="000254F5">
      <w:pPr>
        <w:pStyle w:val="NoSpacing"/>
      </w:pPr>
      <w:r w:rsidRPr="00166B26">
        <w:t>Mike Thomas, Meck-Tech, Inc, City Engineer</w:t>
      </w:r>
    </w:p>
    <w:p w14:paraId="3F75A98B" w14:textId="5708B9D0" w:rsidR="00227283" w:rsidRPr="00166B26" w:rsidRDefault="00227283" w:rsidP="000254F5">
      <w:pPr>
        <w:pStyle w:val="NoSpacing"/>
      </w:pPr>
      <w:r>
        <w:t>Jamie Shrawder, SEDA-COG</w:t>
      </w:r>
    </w:p>
    <w:p w14:paraId="446F828D" w14:textId="77777777" w:rsidR="00951C7A" w:rsidRPr="00166B26" w:rsidRDefault="00951C7A" w:rsidP="000254F5">
      <w:pPr>
        <w:pStyle w:val="NoSpacing"/>
      </w:pPr>
    </w:p>
    <w:p w14:paraId="2B93A20A" w14:textId="20D2F150" w:rsidR="00951C7A" w:rsidRPr="00166B26" w:rsidRDefault="00951C7A" w:rsidP="000254F5">
      <w:pPr>
        <w:pStyle w:val="NoSpacing"/>
      </w:pPr>
      <w:r w:rsidRPr="00166B26">
        <w:t xml:space="preserve">Visitors Present: </w:t>
      </w:r>
      <w:r w:rsidR="00166B26" w:rsidRPr="00166B26">
        <w:t>36</w:t>
      </w:r>
    </w:p>
    <w:p w14:paraId="5956D900" w14:textId="3463C344" w:rsidR="00937CA4" w:rsidRDefault="00937CA4" w:rsidP="000254F5">
      <w:pPr>
        <w:pStyle w:val="NoSpacing"/>
        <w:rPr>
          <w:b/>
          <w:bCs w:val="0"/>
          <w:u w:val="single"/>
        </w:rPr>
      </w:pPr>
    </w:p>
    <w:p w14:paraId="0F240712" w14:textId="15AF7E04" w:rsidR="00913AFB" w:rsidRDefault="00913AFB" w:rsidP="000254F5">
      <w:pPr>
        <w:pStyle w:val="NoSpacing"/>
        <w:rPr>
          <w:b/>
          <w:bCs w:val="0"/>
          <w:u w:val="single"/>
        </w:rPr>
      </w:pPr>
      <w:r>
        <w:rPr>
          <w:b/>
          <w:bCs w:val="0"/>
          <w:u w:val="single"/>
        </w:rPr>
        <w:t>An Executive session was held on August 19</w:t>
      </w:r>
      <w:r w:rsidRPr="00913AFB">
        <w:rPr>
          <w:b/>
          <w:bCs w:val="0"/>
          <w:u w:val="single"/>
          <w:vertAlign w:val="superscript"/>
        </w:rPr>
        <w:t>th</w:t>
      </w:r>
      <w:r>
        <w:rPr>
          <w:b/>
          <w:bCs w:val="0"/>
          <w:u w:val="single"/>
        </w:rPr>
        <w:t xml:space="preserve"> and tonight prior to council meeting to discuss real property and personnel</w:t>
      </w:r>
    </w:p>
    <w:p w14:paraId="03A0E92B" w14:textId="77777777" w:rsidR="00913AFB" w:rsidRPr="00166B26" w:rsidRDefault="00913AFB" w:rsidP="000254F5">
      <w:pPr>
        <w:pStyle w:val="NoSpacing"/>
        <w:rPr>
          <w:b/>
          <w:bCs w:val="0"/>
          <w:u w:val="single"/>
        </w:rPr>
      </w:pPr>
    </w:p>
    <w:p w14:paraId="242C5057" w14:textId="5E18DFEA" w:rsidR="00951C7A" w:rsidRPr="00166B26" w:rsidRDefault="00951C7A" w:rsidP="000254F5">
      <w:pPr>
        <w:pStyle w:val="NoSpacing"/>
        <w:rPr>
          <w:b/>
          <w:bCs w:val="0"/>
          <w:u w:val="single"/>
        </w:rPr>
      </w:pPr>
      <w:r w:rsidRPr="00166B26">
        <w:rPr>
          <w:b/>
          <w:bCs w:val="0"/>
          <w:u w:val="single"/>
        </w:rPr>
        <w:t>PUBLIC COMMENT ON AGENDA ITEMS</w:t>
      </w:r>
    </w:p>
    <w:p w14:paraId="5A4ECBED" w14:textId="77777777" w:rsidR="00BF4E68" w:rsidRDefault="00444D7A" w:rsidP="000254F5">
      <w:pPr>
        <w:pStyle w:val="NoSpacing"/>
      </w:pPr>
      <w:r>
        <w:t xml:space="preserve">Brandy Weiser </w:t>
      </w:r>
      <w:r w:rsidR="00BF4E68">
        <w:t>commented on Ordinance 35-1, reducing the number of police officers and said it is very disturbing to her. She believes there should be around 20 officers. She doesn’t think it should be taken lightly.</w:t>
      </w:r>
    </w:p>
    <w:p w14:paraId="36D6409D" w14:textId="77777777" w:rsidR="00BF4E68" w:rsidRDefault="00BF4E68" w:rsidP="000254F5">
      <w:pPr>
        <w:pStyle w:val="NoSpacing"/>
      </w:pPr>
    </w:p>
    <w:p w14:paraId="333D3F77" w14:textId="2FC7EF5C" w:rsidR="00321982" w:rsidRDefault="00BF4E68" w:rsidP="000254F5">
      <w:pPr>
        <w:pStyle w:val="NoSpacing"/>
      </w:pPr>
      <w:r>
        <w:t>Victoria Rosancrans wanted to remind council that the City of Sunbury current functional organization chart and at the top are Sunbury residents.</w:t>
      </w:r>
      <w:r w:rsidR="00444D7A">
        <w:t xml:space="preserve"> </w:t>
      </w:r>
      <w:r>
        <w:t>She requested that council share regular updates on operations, policies, and decision-making processes to keep citizens informed and notate on the agenda that an update will be given on a particular matter or project so that citizens are informed.</w:t>
      </w:r>
    </w:p>
    <w:p w14:paraId="08836AB8" w14:textId="77777777" w:rsidR="0079427D" w:rsidRDefault="0079427D" w:rsidP="000254F5">
      <w:pPr>
        <w:pStyle w:val="NoSpacing"/>
      </w:pPr>
    </w:p>
    <w:p w14:paraId="3FC22A1D" w14:textId="6638157A" w:rsidR="0079427D" w:rsidRPr="00166B26" w:rsidRDefault="0079427D" w:rsidP="000254F5">
      <w:pPr>
        <w:pStyle w:val="NoSpacing"/>
      </w:pPr>
      <w:r>
        <w:t>Allen Bubb said we need a detective. When he lived in New Jersey they had a Juvenile Officer. He also thinks we need more officers. He said we need a walking officer. He feels there is a lot to be to improve the police department and the safety of our city.</w:t>
      </w:r>
    </w:p>
    <w:p w14:paraId="324873D8" w14:textId="77777777" w:rsidR="00DA2670" w:rsidRDefault="00DA2670" w:rsidP="003D7775">
      <w:pPr>
        <w:pStyle w:val="NoSpacing"/>
        <w:tabs>
          <w:tab w:val="left" w:pos="117"/>
        </w:tabs>
      </w:pPr>
    </w:p>
    <w:p w14:paraId="4471B7AB" w14:textId="2AC59748" w:rsidR="00913AFB" w:rsidRDefault="00913AFB" w:rsidP="003D7775">
      <w:pPr>
        <w:pStyle w:val="NoSpacing"/>
        <w:tabs>
          <w:tab w:val="left" w:pos="117"/>
        </w:tabs>
        <w:rPr>
          <w:b/>
          <w:bCs w:val="0"/>
          <w:u w:val="single"/>
        </w:rPr>
      </w:pPr>
      <w:r w:rsidRPr="00913AFB">
        <w:rPr>
          <w:b/>
          <w:bCs w:val="0"/>
          <w:u w:val="single"/>
        </w:rPr>
        <w:t>Project: Weis Markets 1100 N 4</w:t>
      </w:r>
      <w:r w:rsidRPr="00913AFB">
        <w:rPr>
          <w:b/>
          <w:bCs w:val="0"/>
          <w:u w:val="single"/>
          <w:vertAlign w:val="superscript"/>
        </w:rPr>
        <w:t>th</w:t>
      </w:r>
      <w:r w:rsidRPr="00913AFB">
        <w:rPr>
          <w:b/>
          <w:bCs w:val="0"/>
          <w:u w:val="single"/>
        </w:rPr>
        <w:t xml:space="preserve"> Street – Conditional Approval</w:t>
      </w:r>
    </w:p>
    <w:p w14:paraId="12241F20" w14:textId="233C7837" w:rsidR="00913AFB" w:rsidRDefault="0079427D" w:rsidP="003D7775">
      <w:pPr>
        <w:pStyle w:val="NoSpacing"/>
        <w:tabs>
          <w:tab w:val="left" w:pos="117"/>
        </w:tabs>
      </w:pPr>
      <w:r>
        <w:t>Mike Thomas explained that the Planning Commi</w:t>
      </w:r>
      <w:r w:rsidR="00A363FD">
        <w:t>s</w:t>
      </w:r>
      <w:r>
        <w:t xml:space="preserve">sion has reviewed the plan, as did his office, and they recommend conditional approval. Three waivers were previously </w:t>
      </w:r>
      <w:r w:rsidR="00A363FD">
        <w:t>granted,</w:t>
      </w:r>
      <w:r>
        <w:t xml:space="preserve"> and they are looking for a motion for conditional approval of the Weis Markets kiosk expansion, per their recommendation and recommendation of planning. Councilman Barnhart made that into a motion. Mayor Brosious seconded the motion; all were in favor.</w:t>
      </w:r>
    </w:p>
    <w:p w14:paraId="60D5577E" w14:textId="77777777" w:rsidR="0079427D" w:rsidRPr="0079427D" w:rsidRDefault="0079427D" w:rsidP="003D7775">
      <w:pPr>
        <w:pStyle w:val="NoSpacing"/>
        <w:tabs>
          <w:tab w:val="left" w:pos="117"/>
        </w:tabs>
      </w:pPr>
    </w:p>
    <w:p w14:paraId="13403439" w14:textId="4A8C741B" w:rsidR="00913AFB" w:rsidRDefault="00913AFB" w:rsidP="003D7775">
      <w:pPr>
        <w:pStyle w:val="NoSpacing"/>
        <w:tabs>
          <w:tab w:val="left" w:pos="117"/>
        </w:tabs>
        <w:rPr>
          <w:b/>
          <w:bCs w:val="0"/>
          <w:u w:val="single"/>
        </w:rPr>
      </w:pPr>
      <w:r>
        <w:rPr>
          <w:b/>
          <w:bCs w:val="0"/>
          <w:u w:val="single"/>
        </w:rPr>
        <w:t>Police Update &amp; Allegations</w:t>
      </w:r>
    </w:p>
    <w:p w14:paraId="385760C3" w14:textId="497D84CA" w:rsidR="00913AFB" w:rsidRDefault="0079427D" w:rsidP="003D7775">
      <w:pPr>
        <w:pStyle w:val="NoSpacing"/>
        <w:tabs>
          <w:tab w:val="left" w:pos="117"/>
        </w:tabs>
      </w:pPr>
      <w:r>
        <w:t xml:space="preserve">Chief Bremigen gave an update on the police department. Since the beginning of the </w:t>
      </w:r>
      <w:r w:rsidR="00A363FD">
        <w:t>year,</w:t>
      </w:r>
      <w:r>
        <w:t xml:space="preserve"> they have had 5,829 calls for service. Phone calls received are 5,273 on top of the 5,829 service calls.</w:t>
      </w:r>
      <w:r w:rsidR="00A363FD">
        <w:t xml:space="preserve"> They have filed 293 criminal allegations. </w:t>
      </w:r>
    </w:p>
    <w:p w14:paraId="3AE126AE" w14:textId="77777777" w:rsidR="00A363FD" w:rsidRPr="0079427D" w:rsidRDefault="00A363FD" w:rsidP="003D7775">
      <w:pPr>
        <w:pStyle w:val="NoSpacing"/>
        <w:tabs>
          <w:tab w:val="left" w:pos="117"/>
        </w:tabs>
      </w:pPr>
    </w:p>
    <w:p w14:paraId="7C45AAE2" w14:textId="11649F0E" w:rsidR="00951C7A" w:rsidRPr="00166B26" w:rsidRDefault="00951C7A" w:rsidP="000254F5">
      <w:pPr>
        <w:pStyle w:val="NoSpacing"/>
        <w:rPr>
          <w:b/>
          <w:bCs w:val="0"/>
          <w:u w:val="single"/>
        </w:rPr>
      </w:pPr>
      <w:r w:rsidRPr="00166B26">
        <w:rPr>
          <w:b/>
          <w:bCs w:val="0"/>
          <w:u w:val="single"/>
        </w:rPr>
        <w:t>OLD BUSINESS</w:t>
      </w:r>
    </w:p>
    <w:p w14:paraId="78925113" w14:textId="77777777" w:rsidR="00EB7B5E" w:rsidRDefault="00EB7B5E" w:rsidP="000254F5">
      <w:pPr>
        <w:pStyle w:val="NoSpacing"/>
      </w:pPr>
    </w:p>
    <w:p w14:paraId="285D8A5A" w14:textId="16FA671A" w:rsidR="00375DC7" w:rsidRPr="002A4EF9" w:rsidRDefault="00375DC7" w:rsidP="000254F5">
      <w:pPr>
        <w:pStyle w:val="NoSpacing"/>
        <w:rPr>
          <w:b/>
          <w:bCs w:val="0"/>
          <w:u w:val="single"/>
        </w:rPr>
      </w:pPr>
      <w:r w:rsidRPr="002A4EF9">
        <w:rPr>
          <w:b/>
          <w:bCs w:val="0"/>
          <w:u w:val="single"/>
        </w:rPr>
        <w:t>Bill # 2025-04, Amend Shade Tree Ordinance 1</w:t>
      </w:r>
      <w:r w:rsidRPr="002A4EF9">
        <w:rPr>
          <w:b/>
          <w:bCs w:val="0"/>
          <w:u w:val="single"/>
          <w:vertAlign w:val="superscript"/>
        </w:rPr>
        <w:t>st</w:t>
      </w:r>
      <w:r w:rsidRPr="002A4EF9">
        <w:rPr>
          <w:b/>
          <w:bCs w:val="0"/>
          <w:u w:val="single"/>
        </w:rPr>
        <w:t xml:space="preserve"> Reading</w:t>
      </w:r>
    </w:p>
    <w:p w14:paraId="2BD15F5A" w14:textId="6A9A8F15" w:rsidR="00375DC7" w:rsidRDefault="00A363FD" w:rsidP="000254F5">
      <w:pPr>
        <w:pStyle w:val="NoSpacing"/>
      </w:pPr>
      <w:r>
        <w:t>Councilman Barnhart made a motion to approve the 1</w:t>
      </w:r>
      <w:r w:rsidRPr="00A363FD">
        <w:rPr>
          <w:vertAlign w:val="superscript"/>
        </w:rPr>
        <w:t>st</w:t>
      </w:r>
      <w:r>
        <w:t xml:space="preserve"> reading of Bill #2025-04, Amending the Shade Tree Ordinance. Mayor Brosious seconded the motion; all were in favor.</w:t>
      </w:r>
    </w:p>
    <w:p w14:paraId="5580F488" w14:textId="77777777" w:rsidR="00A363FD" w:rsidRDefault="00A363FD" w:rsidP="000254F5">
      <w:pPr>
        <w:pStyle w:val="NoSpacing"/>
      </w:pPr>
    </w:p>
    <w:p w14:paraId="35624C72" w14:textId="49663C52" w:rsidR="00375DC7" w:rsidRPr="002A4EF9" w:rsidRDefault="00375DC7" w:rsidP="000254F5">
      <w:pPr>
        <w:pStyle w:val="NoSpacing"/>
        <w:rPr>
          <w:b/>
          <w:bCs w:val="0"/>
          <w:u w:val="single"/>
        </w:rPr>
      </w:pPr>
      <w:r w:rsidRPr="002A4EF9">
        <w:rPr>
          <w:b/>
          <w:bCs w:val="0"/>
          <w:u w:val="single"/>
        </w:rPr>
        <w:t>NEIC Training Contract</w:t>
      </w:r>
    </w:p>
    <w:p w14:paraId="0E969ED4" w14:textId="3AEC3E77" w:rsidR="00375DC7" w:rsidRDefault="00A363FD" w:rsidP="000254F5">
      <w:pPr>
        <w:pStyle w:val="NoSpacing"/>
      </w:pPr>
      <w:r>
        <w:lastRenderedPageBreak/>
        <w:t>Councilman Barnhart made a motion to approve the contract for NEIC for training. It is in his budget. Mayor Brosious seconded the motion; all were in favor.</w:t>
      </w:r>
    </w:p>
    <w:p w14:paraId="70B15962" w14:textId="77777777" w:rsidR="00A363FD" w:rsidRDefault="00A363FD" w:rsidP="000254F5">
      <w:pPr>
        <w:pStyle w:val="NoSpacing"/>
      </w:pPr>
    </w:p>
    <w:p w14:paraId="5FB27565" w14:textId="77777777" w:rsidR="00A363FD" w:rsidRDefault="00A363FD" w:rsidP="000254F5">
      <w:pPr>
        <w:pStyle w:val="NoSpacing"/>
      </w:pPr>
    </w:p>
    <w:p w14:paraId="241BF721" w14:textId="5FE47E6F" w:rsidR="00375DC7" w:rsidRPr="002A4EF9" w:rsidRDefault="00375DC7" w:rsidP="000254F5">
      <w:pPr>
        <w:pStyle w:val="NoSpacing"/>
        <w:rPr>
          <w:b/>
          <w:bCs w:val="0"/>
          <w:u w:val="single"/>
        </w:rPr>
      </w:pPr>
      <w:r w:rsidRPr="002A4EF9">
        <w:rPr>
          <w:b/>
          <w:bCs w:val="0"/>
          <w:u w:val="single"/>
        </w:rPr>
        <w:t>Police UTV Municibid Sell</w:t>
      </w:r>
    </w:p>
    <w:p w14:paraId="22C06381" w14:textId="42132BFD" w:rsidR="0084157B" w:rsidRDefault="00A363FD" w:rsidP="000254F5">
      <w:pPr>
        <w:pStyle w:val="NoSpacing"/>
      </w:pPr>
      <w:r>
        <w:t xml:space="preserve">Mayor Brosious explained that they would like to place the Police UTV on Municibid </w:t>
      </w:r>
      <w:r w:rsidR="000D78FF">
        <w:t>or</w:t>
      </w:r>
      <w:r>
        <w:t xml:space="preserve"> s</w:t>
      </w:r>
      <w:r w:rsidR="000D78FF">
        <w:t>ale</w:t>
      </w:r>
      <w:r>
        <w:t xml:space="preserve">. Mayor Brosious made a motion to put the Police UTV </w:t>
      </w:r>
      <w:r w:rsidR="000D78FF">
        <w:t xml:space="preserve">up for sale and on Municibid </w:t>
      </w:r>
      <w:r>
        <w:t>with a reserve of $16,000.00.</w:t>
      </w:r>
      <w:r w:rsidR="000D78FF">
        <w:t xml:space="preserve"> Councilman Barnhart seconded the motion; all were in favor.</w:t>
      </w:r>
    </w:p>
    <w:p w14:paraId="22F92A2F" w14:textId="77777777" w:rsidR="000D78FF" w:rsidRPr="00166B26" w:rsidRDefault="000D78FF" w:rsidP="000254F5">
      <w:pPr>
        <w:pStyle w:val="NoSpacing"/>
      </w:pPr>
    </w:p>
    <w:p w14:paraId="3A968522" w14:textId="394DC1D9" w:rsidR="00951C7A" w:rsidRPr="00166B26" w:rsidRDefault="00951C7A" w:rsidP="000254F5">
      <w:pPr>
        <w:pStyle w:val="NoSpacing"/>
        <w:rPr>
          <w:b/>
          <w:bCs w:val="0"/>
          <w:u w:val="single"/>
        </w:rPr>
      </w:pPr>
      <w:r w:rsidRPr="00166B26">
        <w:rPr>
          <w:b/>
          <w:bCs w:val="0"/>
          <w:u w:val="single"/>
        </w:rPr>
        <w:t>NEW BUSINESS</w:t>
      </w:r>
    </w:p>
    <w:p w14:paraId="011233AA" w14:textId="77777777" w:rsidR="008F145E" w:rsidRDefault="008F145E" w:rsidP="000254F5">
      <w:pPr>
        <w:pStyle w:val="NoSpacing"/>
        <w:rPr>
          <w:b/>
          <w:bCs w:val="0"/>
          <w:u w:val="single"/>
        </w:rPr>
      </w:pPr>
    </w:p>
    <w:p w14:paraId="552A9992" w14:textId="4C1B0ACE" w:rsidR="00375DC7" w:rsidRDefault="00375DC7" w:rsidP="000254F5">
      <w:pPr>
        <w:pStyle w:val="NoSpacing"/>
        <w:rPr>
          <w:b/>
          <w:bCs w:val="0"/>
          <w:u w:val="single"/>
        </w:rPr>
      </w:pPr>
      <w:r>
        <w:rPr>
          <w:b/>
          <w:bCs w:val="0"/>
          <w:u w:val="single"/>
        </w:rPr>
        <w:t>Permission for the Masonic Lodge to Plant Liberty Tree Near the Tennis Courts at the 4</w:t>
      </w:r>
      <w:r w:rsidRPr="00375DC7">
        <w:rPr>
          <w:b/>
          <w:bCs w:val="0"/>
          <w:u w:val="single"/>
          <w:vertAlign w:val="superscript"/>
        </w:rPr>
        <w:t>th</w:t>
      </w:r>
      <w:r>
        <w:rPr>
          <w:b/>
          <w:bCs w:val="0"/>
          <w:u w:val="single"/>
        </w:rPr>
        <w:t xml:space="preserve"> Street Complex on October 11</w:t>
      </w:r>
      <w:r w:rsidRPr="00375DC7">
        <w:rPr>
          <w:b/>
          <w:bCs w:val="0"/>
          <w:u w:val="single"/>
          <w:vertAlign w:val="superscript"/>
        </w:rPr>
        <w:t>th</w:t>
      </w:r>
      <w:r>
        <w:rPr>
          <w:b/>
          <w:bCs w:val="0"/>
          <w:u w:val="single"/>
        </w:rPr>
        <w:t xml:space="preserve"> at 2pm</w:t>
      </w:r>
    </w:p>
    <w:p w14:paraId="27DB0F28" w14:textId="4B8A38F3" w:rsidR="00375DC7" w:rsidRDefault="000D78FF" w:rsidP="000254F5">
      <w:pPr>
        <w:pStyle w:val="NoSpacing"/>
      </w:pPr>
      <w:r>
        <w:t>The Masonic Lodge would like to plant a Liberty Tree at the North end of Memorial Drive. The Liberty Tree is a big Elm tree where the colonialists met from Boston. There is going to be one planted in every county in Pennsylvania and Sunbury was selected for Northumberland County. The reason behind it is next year is the country’s 250</w:t>
      </w:r>
      <w:r w:rsidRPr="000D78FF">
        <w:rPr>
          <w:vertAlign w:val="superscript"/>
        </w:rPr>
        <w:t>th</w:t>
      </w:r>
      <w:r>
        <w:t xml:space="preserve"> birthday and it represents freedom. Councilman Barnhart made a motion to approve the planting of the Liberty Tree. Councilman Eister seconded the motion; all were in favor.</w:t>
      </w:r>
    </w:p>
    <w:p w14:paraId="6D85ACBC" w14:textId="77777777" w:rsidR="000D78FF" w:rsidRPr="000D78FF" w:rsidRDefault="000D78FF" w:rsidP="000254F5">
      <w:pPr>
        <w:pStyle w:val="NoSpacing"/>
      </w:pPr>
    </w:p>
    <w:p w14:paraId="6EE7FD4A" w14:textId="3C175D75" w:rsidR="00375DC7" w:rsidRDefault="00375DC7" w:rsidP="000254F5">
      <w:pPr>
        <w:pStyle w:val="NoSpacing"/>
        <w:rPr>
          <w:b/>
          <w:bCs w:val="0"/>
          <w:u w:val="single"/>
        </w:rPr>
      </w:pPr>
      <w:r>
        <w:rPr>
          <w:b/>
          <w:bCs w:val="0"/>
          <w:u w:val="single"/>
        </w:rPr>
        <w:t>New Police Hires</w:t>
      </w:r>
    </w:p>
    <w:p w14:paraId="492F1AF3" w14:textId="45B74965" w:rsidR="00375DC7" w:rsidRDefault="000D78FF" w:rsidP="000254F5">
      <w:pPr>
        <w:pStyle w:val="NoSpacing"/>
      </w:pPr>
      <w:r>
        <w:t xml:space="preserve">Chief Bremigen stated that they currently have 10 </w:t>
      </w:r>
      <w:r w:rsidR="00227283">
        <w:t>full-time</w:t>
      </w:r>
      <w:r>
        <w:t xml:space="preserve"> officers and they are looking to hire an 11</w:t>
      </w:r>
      <w:r w:rsidRPr="000D78FF">
        <w:rPr>
          <w:vertAlign w:val="superscript"/>
        </w:rPr>
        <w:t>th</w:t>
      </w:r>
      <w:r>
        <w:t xml:space="preserve"> and 12</w:t>
      </w:r>
      <w:r w:rsidRPr="000D78FF">
        <w:rPr>
          <w:vertAlign w:val="superscript"/>
        </w:rPr>
        <w:t>th</w:t>
      </w:r>
      <w:r>
        <w:t xml:space="preserve"> officer. If they cannot get any successful Act 120 candidates, they would like to go along the same lines we did last time with sending them to the academy.</w:t>
      </w:r>
      <w:r w:rsidR="00227283">
        <w:t xml:space="preserve"> We could do an October academic year and get them on the streets in April. If we wait until January, we won’t have anyone else until June or July. They would be applying for grants to cover the cost. They do have the funds in the budget should they not be awarded the grant. There was further discussion on the matter. Mayor Brosious made a motion that we have our eligibility list either for Act 120 or if we don’t get any Act 120, for the academy. Councilman Barnhart seconded the motion; all were in favor.</w:t>
      </w:r>
    </w:p>
    <w:p w14:paraId="74E2EEA9" w14:textId="77777777" w:rsidR="000D78FF" w:rsidRPr="000D78FF" w:rsidRDefault="000D78FF" w:rsidP="000254F5">
      <w:pPr>
        <w:pStyle w:val="NoSpacing"/>
      </w:pPr>
    </w:p>
    <w:p w14:paraId="6FBD9D3D" w14:textId="7A93C51C" w:rsidR="00375DC7" w:rsidRDefault="00375DC7" w:rsidP="000254F5">
      <w:pPr>
        <w:pStyle w:val="NoSpacing"/>
        <w:rPr>
          <w:b/>
          <w:bCs w:val="0"/>
          <w:u w:val="single"/>
        </w:rPr>
      </w:pPr>
      <w:r>
        <w:rPr>
          <w:b/>
          <w:bCs w:val="0"/>
          <w:u w:val="single"/>
        </w:rPr>
        <w:t>CDBG Project Selection</w:t>
      </w:r>
    </w:p>
    <w:p w14:paraId="509E9BCA" w14:textId="3A1A1134" w:rsidR="00375DC7" w:rsidRDefault="00227283" w:rsidP="000254F5">
      <w:pPr>
        <w:pStyle w:val="NoSpacing"/>
      </w:pPr>
      <w:r>
        <w:t>Last meeting Jamie Shrawder spoke about what the funds can be used for. Jamie Shrawder recommended that council put $132,116.00 into curb cuts Phase 1 (should we do more down the road), Fire Department air packs for $100,000.00</w:t>
      </w:r>
      <w:r w:rsidR="00EF4EE5">
        <w:t>, Stroh Alley Improvements for $26,800.00 and SEDA</w:t>
      </w:r>
      <w:r w:rsidR="00DA6263">
        <w:t>-</w:t>
      </w:r>
      <w:r w:rsidR="00EF4EE5">
        <w:t>COG Administration of the program is $50,000.00. She explained that recreation type project funding is available through DCED and DCNR for other opportunities. There was further discussion on where the funding should go. Jody explained what would be done with Stroh Alley.</w:t>
      </w:r>
      <w:r w:rsidR="00DA6263">
        <w:t xml:space="preserve"> Mayor Brosious made a motion to put $26,900.00 toward curb cuts for the Wetlands Project, $25,000.00 towards Stroh Alley, $50,000.00 towards SEDA-COG Administration Fees, and $207,016.00 towards the Fire Department Air Packs. Councilman Barnhart seconded the motion; all were in favor.</w:t>
      </w:r>
    </w:p>
    <w:p w14:paraId="0E091474" w14:textId="77777777" w:rsidR="00DA6263" w:rsidRPr="00227283" w:rsidRDefault="00DA6263" w:rsidP="000254F5">
      <w:pPr>
        <w:pStyle w:val="NoSpacing"/>
      </w:pPr>
    </w:p>
    <w:p w14:paraId="6B1C6932" w14:textId="753F4E57" w:rsidR="00375DC7" w:rsidRDefault="00375DC7" w:rsidP="000254F5">
      <w:pPr>
        <w:pStyle w:val="NoSpacing"/>
        <w:rPr>
          <w:b/>
          <w:bCs w:val="0"/>
          <w:u w:val="single"/>
        </w:rPr>
      </w:pPr>
      <w:r>
        <w:rPr>
          <w:b/>
          <w:bCs w:val="0"/>
          <w:u w:val="single"/>
        </w:rPr>
        <w:t>Financial Management Plan</w:t>
      </w:r>
    </w:p>
    <w:p w14:paraId="4C756EA3" w14:textId="59B787B8" w:rsidR="00375DC7" w:rsidRDefault="00FD2144" w:rsidP="000254F5">
      <w:pPr>
        <w:pStyle w:val="NoSpacing"/>
      </w:pPr>
      <w:r>
        <w:t>Mayor Brosious explained that we need to designate a signee for the Financial Management Plan. Penny used to be the signee, now it is going to be Rachel Strohecker. Mayor Brosious made a motion for the Financial Management Plan. Councilman Savidge seconded the motion; all were in favor.</w:t>
      </w:r>
    </w:p>
    <w:p w14:paraId="21630918" w14:textId="77777777" w:rsidR="00FD2144" w:rsidRPr="00FD2144" w:rsidRDefault="00FD2144" w:rsidP="000254F5">
      <w:pPr>
        <w:pStyle w:val="NoSpacing"/>
      </w:pPr>
    </w:p>
    <w:p w14:paraId="4E9B1C17" w14:textId="715EBB32" w:rsidR="00375DC7" w:rsidRDefault="00375DC7" w:rsidP="000254F5">
      <w:pPr>
        <w:pStyle w:val="NoSpacing"/>
        <w:rPr>
          <w:b/>
          <w:bCs w:val="0"/>
          <w:u w:val="single"/>
        </w:rPr>
      </w:pPr>
      <w:r>
        <w:rPr>
          <w:b/>
          <w:bCs w:val="0"/>
          <w:u w:val="single"/>
        </w:rPr>
        <w:t>Resolution #2025-014 – Language Access Coordinator</w:t>
      </w:r>
    </w:p>
    <w:p w14:paraId="48FFBF2B" w14:textId="24C4C4AF" w:rsidR="00FD2144" w:rsidRDefault="00FD2144" w:rsidP="000254F5">
      <w:pPr>
        <w:pStyle w:val="NoSpacing"/>
      </w:pPr>
      <w:r>
        <w:t>Mayor Brosious explained that we need to a language access coordinator for CDBG. It was the city administrator, now it’s going to be the city clerk. Mayor Brosious made a motion to approve Resolution #2025-014 – Language Access Coordinator. Councilman Eister seconded the motion; all were in favor.</w:t>
      </w:r>
    </w:p>
    <w:p w14:paraId="7188C54F" w14:textId="7C64FB0B" w:rsidR="00375DC7" w:rsidRPr="00FD2144" w:rsidRDefault="00FD2144" w:rsidP="000254F5">
      <w:pPr>
        <w:pStyle w:val="NoSpacing"/>
      </w:pPr>
      <w:r>
        <w:t xml:space="preserve"> </w:t>
      </w:r>
    </w:p>
    <w:p w14:paraId="39239964" w14:textId="21849384" w:rsidR="00375DC7" w:rsidRDefault="00375DC7" w:rsidP="000254F5">
      <w:pPr>
        <w:pStyle w:val="NoSpacing"/>
        <w:rPr>
          <w:b/>
          <w:bCs w:val="0"/>
          <w:u w:val="single"/>
        </w:rPr>
      </w:pPr>
      <w:r>
        <w:rPr>
          <w:b/>
          <w:bCs w:val="0"/>
          <w:u w:val="single"/>
        </w:rPr>
        <w:t>Resolution #2025-015 – Environmental Review Certifying Officer</w:t>
      </w:r>
    </w:p>
    <w:p w14:paraId="28349757" w14:textId="4D3F05AA" w:rsidR="00375DC7" w:rsidRDefault="00FD2144" w:rsidP="000254F5">
      <w:pPr>
        <w:pStyle w:val="NoSpacing"/>
      </w:pPr>
      <w:r>
        <w:t>Mayor Brosious explained that we need to have a certifying officer for DCED. City Clerk, Jeff Wojciechowski will be the Environmental Review Certifying Officer. Mayor Brosious made a motion to approve Resolution #2025-015 – Environmental Review Certifying Officer. Councilman Eister seconded the motion; all were in favor.</w:t>
      </w:r>
    </w:p>
    <w:p w14:paraId="11D58484" w14:textId="77777777" w:rsidR="00FD2144" w:rsidRPr="00FD2144" w:rsidRDefault="00FD2144" w:rsidP="000254F5">
      <w:pPr>
        <w:pStyle w:val="NoSpacing"/>
      </w:pPr>
    </w:p>
    <w:p w14:paraId="55D8114C" w14:textId="38203E87" w:rsidR="00375DC7" w:rsidRDefault="00375DC7" w:rsidP="000254F5">
      <w:pPr>
        <w:pStyle w:val="NoSpacing"/>
        <w:rPr>
          <w:b/>
          <w:bCs w:val="0"/>
          <w:u w:val="single"/>
        </w:rPr>
      </w:pPr>
      <w:r>
        <w:rPr>
          <w:b/>
          <w:bCs w:val="0"/>
          <w:u w:val="single"/>
        </w:rPr>
        <w:t>Bill # 2025-</w:t>
      </w:r>
      <w:r w:rsidR="00FF4096">
        <w:rPr>
          <w:b/>
          <w:bCs w:val="0"/>
          <w:u w:val="single"/>
        </w:rPr>
        <w:t>05, Repeal Chapter 28, Article VIII City Administration Ordinance 1</w:t>
      </w:r>
      <w:r w:rsidR="00FF4096" w:rsidRPr="00FF4096">
        <w:rPr>
          <w:b/>
          <w:bCs w:val="0"/>
          <w:u w:val="single"/>
          <w:vertAlign w:val="superscript"/>
        </w:rPr>
        <w:t>st</w:t>
      </w:r>
      <w:r w:rsidR="00FF4096">
        <w:rPr>
          <w:b/>
          <w:bCs w:val="0"/>
          <w:u w:val="single"/>
        </w:rPr>
        <w:t xml:space="preserve"> Reading</w:t>
      </w:r>
    </w:p>
    <w:p w14:paraId="1697D4CA" w14:textId="77777777" w:rsidR="00E35FD0" w:rsidRDefault="00FD2144" w:rsidP="000254F5">
      <w:pPr>
        <w:pStyle w:val="NoSpacing"/>
      </w:pPr>
      <w:r>
        <w:t xml:space="preserve">Attorney Joel Wiest was asked to prepare an ordinance which would repeal the ordinance we passed, creating the position of city administrator. This ordinance is repealing the section so that it can be replaced by a separate position. If it passes the city would like to have a PR person and </w:t>
      </w:r>
      <w:r>
        <w:lastRenderedPageBreak/>
        <w:t xml:space="preserve">a grant writer position. Mayor Brosious made a motion to approve </w:t>
      </w:r>
      <w:r w:rsidR="00E35FD0">
        <w:t xml:space="preserve">the first reading of </w:t>
      </w:r>
      <w:r>
        <w:t xml:space="preserve">bill #2025-05, </w:t>
      </w:r>
      <w:r w:rsidR="00E35FD0">
        <w:t>Repeal Chapter 28, Article VIII, City Administrator Ordinance. Councilman Eister seconded the motion; all were in favor.</w:t>
      </w:r>
    </w:p>
    <w:p w14:paraId="58C7FD8D" w14:textId="77777777" w:rsidR="003779DD" w:rsidRDefault="003779DD" w:rsidP="000254F5">
      <w:pPr>
        <w:pStyle w:val="NoSpacing"/>
      </w:pPr>
    </w:p>
    <w:p w14:paraId="533AF749" w14:textId="14EB0126" w:rsidR="00FF4096" w:rsidRPr="00E35FD0" w:rsidRDefault="00FF4096" w:rsidP="000254F5">
      <w:pPr>
        <w:pStyle w:val="NoSpacing"/>
      </w:pPr>
      <w:r>
        <w:rPr>
          <w:b/>
          <w:bCs w:val="0"/>
          <w:u w:val="single"/>
        </w:rPr>
        <w:t>Hire Ryan Krazter PT $15/hr. DPW</w:t>
      </w:r>
    </w:p>
    <w:p w14:paraId="371C3C5A" w14:textId="081B4E80" w:rsidR="00FF4096" w:rsidRDefault="00E35FD0" w:rsidP="000254F5">
      <w:pPr>
        <w:pStyle w:val="NoSpacing"/>
      </w:pPr>
      <w:r>
        <w:t>Councilman Brumbach made a motion to hire Ryan Kratzer, part-time at $15.00/hr. Mayor Brosious seconded the motion; all were in favor.</w:t>
      </w:r>
    </w:p>
    <w:p w14:paraId="67087C73" w14:textId="77777777" w:rsidR="00E35FD0" w:rsidRPr="00E35FD0" w:rsidRDefault="00E35FD0" w:rsidP="000254F5">
      <w:pPr>
        <w:pStyle w:val="NoSpacing"/>
      </w:pPr>
    </w:p>
    <w:p w14:paraId="3E8BCC54" w14:textId="4B8BC2AE" w:rsidR="00FF4096" w:rsidRPr="00166B26" w:rsidRDefault="00FF4096" w:rsidP="000254F5">
      <w:pPr>
        <w:pStyle w:val="NoSpacing"/>
        <w:rPr>
          <w:b/>
          <w:bCs w:val="0"/>
          <w:u w:val="single"/>
        </w:rPr>
      </w:pPr>
      <w:r>
        <w:rPr>
          <w:b/>
          <w:bCs w:val="0"/>
          <w:u w:val="single"/>
        </w:rPr>
        <w:t>Apply for Allocated USDA Funding for Susquehanna Ave for $3.2M</w:t>
      </w:r>
    </w:p>
    <w:p w14:paraId="047B3574" w14:textId="704527AC" w:rsidR="007233BD" w:rsidRDefault="00E35FD0"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Brumbach made a motion to apply for Allocated USDA Funding for Susquehanna Avenue for $3.2 million. Mayor Brosious seconded the motion; all were in favor.</w:t>
      </w:r>
    </w:p>
    <w:p w14:paraId="35BA8CB5" w14:textId="77777777" w:rsidR="00604430" w:rsidRDefault="00604430" w:rsidP="00BF034A">
      <w:pPr>
        <w:shd w:val="clear" w:color="auto" w:fill="FFFFFF"/>
        <w:spacing w:after="0" w:afterAutospacing="0"/>
        <w:jc w:val="left"/>
        <w:rPr>
          <w:rFonts w:ascii="Times New Roman" w:eastAsia="Times New Roman" w:hAnsi="Times New Roman"/>
          <w:color w:val="242424"/>
          <w:sz w:val="24"/>
          <w:szCs w:val="24"/>
        </w:rPr>
      </w:pPr>
    </w:p>
    <w:p w14:paraId="7C700E3A" w14:textId="104C1785"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Notice to Proceed – Packer St</w:t>
      </w:r>
    </w:p>
    <w:p w14:paraId="6ECD331D" w14:textId="5135CD22" w:rsidR="00FF4096" w:rsidRDefault="00604430"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Brumbach made a motion to approve the notice of process for Packer Street. Mayor Brosious seconded the motion; all were in favor.</w:t>
      </w:r>
    </w:p>
    <w:p w14:paraId="0B1311D8" w14:textId="77777777" w:rsidR="00604430" w:rsidRDefault="00604430" w:rsidP="00BF034A">
      <w:pPr>
        <w:shd w:val="clear" w:color="auto" w:fill="FFFFFF"/>
        <w:spacing w:after="0" w:afterAutospacing="0"/>
        <w:jc w:val="left"/>
        <w:rPr>
          <w:rFonts w:ascii="Times New Roman" w:eastAsia="Times New Roman" w:hAnsi="Times New Roman"/>
          <w:color w:val="242424"/>
          <w:sz w:val="24"/>
          <w:szCs w:val="24"/>
        </w:rPr>
      </w:pPr>
    </w:p>
    <w:p w14:paraId="0E8C4483" w14:textId="2111BDA6"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Change Order – DPW Building</w:t>
      </w:r>
    </w:p>
    <w:p w14:paraId="22D97FA0" w14:textId="480E3B5B" w:rsidR="00FF4096" w:rsidRDefault="00604430"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Eister and Mr. Welker explained that there is a change order to give us a price reduction for the work they are doing ahead of time. Councilman Eister made a motion to approve the change order. Mayor Brosious seconded the motion; all were in favor.</w:t>
      </w:r>
    </w:p>
    <w:p w14:paraId="7A81B8C7" w14:textId="77777777" w:rsidR="00604430" w:rsidRDefault="00604430" w:rsidP="00BF034A">
      <w:pPr>
        <w:shd w:val="clear" w:color="auto" w:fill="FFFFFF"/>
        <w:spacing w:after="0" w:afterAutospacing="0"/>
        <w:jc w:val="left"/>
        <w:rPr>
          <w:rFonts w:ascii="Times New Roman" w:eastAsia="Times New Roman" w:hAnsi="Times New Roman"/>
          <w:color w:val="242424"/>
          <w:sz w:val="24"/>
          <w:szCs w:val="24"/>
        </w:rPr>
      </w:pPr>
    </w:p>
    <w:p w14:paraId="1CD43147" w14:textId="28AD9EB2"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Packer Street Contract</w:t>
      </w:r>
    </w:p>
    <w:p w14:paraId="5656E289" w14:textId="5473D912" w:rsidR="00FF4096" w:rsidRDefault="00604430"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Eister made a motion to approve Mid-State Paving Contract for the Packer Street Project. Mayor Brosious seconded the motion; all were in favor.</w:t>
      </w:r>
    </w:p>
    <w:p w14:paraId="1BE5BBC2" w14:textId="77777777" w:rsidR="00604430" w:rsidRDefault="00604430" w:rsidP="00BF034A">
      <w:pPr>
        <w:shd w:val="clear" w:color="auto" w:fill="FFFFFF"/>
        <w:spacing w:after="0" w:afterAutospacing="0"/>
        <w:jc w:val="left"/>
        <w:rPr>
          <w:rFonts w:ascii="Times New Roman" w:eastAsia="Times New Roman" w:hAnsi="Times New Roman"/>
          <w:color w:val="242424"/>
          <w:sz w:val="24"/>
          <w:szCs w:val="24"/>
        </w:rPr>
      </w:pPr>
    </w:p>
    <w:p w14:paraId="77AAA21E" w14:textId="207C0AC2"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Name Alley Between Front St &amp; 2</w:t>
      </w:r>
      <w:r w:rsidRPr="002A4EF9">
        <w:rPr>
          <w:rFonts w:ascii="Times New Roman" w:eastAsia="Times New Roman" w:hAnsi="Times New Roman"/>
          <w:b/>
          <w:bCs/>
          <w:color w:val="242424"/>
          <w:sz w:val="24"/>
          <w:szCs w:val="24"/>
          <w:u w:val="single"/>
          <w:vertAlign w:val="superscript"/>
        </w:rPr>
        <w:t>nd</w:t>
      </w:r>
      <w:r w:rsidRPr="002A4EF9">
        <w:rPr>
          <w:rFonts w:ascii="Times New Roman" w:eastAsia="Times New Roman" w:hAnsi="Times New Roman"/>
          <w:b/>
          <w:bCs/>
          <w:color w:val="242424"/>
          <w:sz w:val="24"/>
          <w:szCs w:val="24"/>
          <w:u w:val="single"/>
        </w:rPr>
        <w:t xml:space="preserve"> Street off S. River Ave, Newman Street</w:t>
      </w:r>
    </w:p>
    <w:p w14:paraId="3730EF83" w14:textId="3CE24C26" w:rsidR="00FF4096" w:rsidRDefault="00604430"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Mr. Welker is trying to put a process together. There are a lot of unnamed alleys that they are trying to get a list and get them named. Councilman Eister made a motion to name the alley between Front Street and 2</w:t>
      </w:r>
      <w:r w:rsidRPr="00604430">
        <w:rPr>
          <w:rFonts w:ascii="Times New Roman" w:eastAsia="Times New Roman" w:hAnsi="Times New Roman"/>
          <w:color w:val="242424"/>
          <w:sz w:val="24"/>
          <w:szCs w:val="24"/>
          <w:vertAlign w:val="superscript"/>
        </w:rPr>
        <w:t>nd</w:t>
      </w:r>
      <w:r>
        <w:rPr>
          <w:rFonts w:ascii="Times New Roman" w:eastAsia="Times New Roman" w:hAnsi="Times New Roman"/>
          <w:color w:val="242424"/>
          <w:sz w:val="24"/>
          <w:szCs w:val="24"/>
        </w:rPr>
        <w:t xml:space="preserve"> Street off South River Avenue Newman Alley. Councilman Barnhart seconded the motion; all were in favor.</w:t>
      </w:r>
    </w:p>
    <w:p w14:paraId="470B4291" w14:textId="77777777" w:rsidR="00604430" w:rsidRDefault="00604430" w:rsidP="00BF034A">
      <w:pPr>
        <w:shd w:val="clear" w:color="auto" w:fill="FFFFFF"/>
        <w:spacing w:after="0" w:afterAutospacing="0"/>
        <w:jc w:val="left"/>
        <w:rPr>
          <w:rFonts w:ascii="Times New Roman" w:eastAsia="Times New Roman" w:hAnsi="Times New Roman"/>
          <w:color w:val="242424"/>
          <w:sz w:val="24"/>
          <w:szCs w:val="24"/>
        </w:rPr>
      </w:pPr>
    </w:p>
    <w:p w14:paraId="0DF98FEC" w14:textId="056A1E0F"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Repeal Ordinance #35-1, Number or Members under Chapter 25 Police Force</w:t>
      </w:r>
    </w:p>
    <w:p w14:paraId="20979E11" w14:textId="7F71C7F6" w:rsidR="00FF4096" w:rsidRDefault="00604430"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Eister explained that it was never the intension to cut the police officers back.</w:t>
      </w:r>
      <w:r w:rsidR="001C201B">
        <w:rPr>
          <w:rFonts w:ascii="Times New Roman" w:eastAsia="Times New Roman" w:hAnsi="Times New Roman"/>
          <w:color w:val="242424"/>
          <w:sz w:val="24"/>
          <w:szCs w:val="24"/>
        </w:rPr>
        <w:t xml:space="preserve"> It was brought up that it might hinder in an application. Chief Bremigen said it will not hinder any grant applications. Councilman Eister made a motion not to vote on it. Councilman Savidge seconded the motion; all were in favor.</w:t>
      </w:r>
    </w:p>
    <w:p w14:paraId="695D1CAB" w14:textId="77777777" w:rsidR="001C201B" w:rsidRDefault="001C201B" w:rsidP="00BF034A">
      <w:pPr>
        <w:shd w:val="clear" w:color="auto" w:fill="FFFFFF"/>
        <w:spacing w:after="0" w:afterAutospacing="0"/>
        <w:jc w:val="left"/>
        <w:rPr>
          <w:rFonts w:ascii="Times New Roman" w:eastAsia="Times New Roman" w:hAnsi="Times New Roman"/>
          <w:color w:val="242424"/>
          <w:sz w:val="24"/>
          <w:szCs w:val="24"/>
        </w:rPr>
      </w:pPr>
    </w:p>
    <w:p w14:paraId="1EBD26AF" w14:textId="52A8DD55"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Reallocate $50,000 for Fire Department Consolidation from Rescue FD Purchase</w:t>
      </w:r>
    </w:p>
    <w:p w14:paraId="338AB21F" w14:textId="6AD82672" w:rsidR="00FF4096" w:rsidRDefault="001C201B"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Savidge made a motion to table the allocation of $50,000.00 to the fire department pending legal review. Mayor Brosious seconded the motion; all were in favor.</w:t>
      </w:r>
    </w:p>
    <w:p w14:paraId="3CF9E152" w14:textId="77777777" w:rsidR="001C201B" w:rsidRDefault="001C201B" w:rsidP="00BF034A">
      <w:pPr>
        <w:shd w:val="clear" w:color="auto" w:fill="FFFFFF"/>
        <w:spacing w:after="0" w:afterAutospacing="0"/>
        <w:jc w:val="left"/>
        <w:rPr>
          <w:rFonts w:ascii="Times New Roman" w:eastAsia="Times New Roman" w:hAnsi="Times New Roman"/>
          <w:color w:val="242424"/>
          <w:sz w:val="24"/>
          <w:szCs w:val="24"/>
        </w:rPr>
      </w:pPr>
    </w:p>
    <w:p w14:paraId="336AA991" w14:textId="76913439"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Resolution #2025-019 – Police MMO</w:t>
      </w:r>
    </w:p>
    <w:p w14:paraId="3AF05D76" w14:textId="39550755" w:rsidR="00FF4096" w:rsidRDefault="001C201B"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Savidge made a motion to approve Resolution #2025-019 the Police MMO. Mayor Brosious seconded the motion; all were in favor.</w:t>
      </w:r>
    </w:p>
    <w:p w14:paraId="40D0D699" w14:textId="77777777" w:rsidR="001C201B" w:rsidRDefault="001C201B" w:rsidP="00BF034A">
      <w:pPr>
        <w:shd w:val="clear" w:color="auto" w:fill="FFFFFF"/>
        <w:spacing w:after="0" w:afterAutospacing="0"/>
        <w:jc w:val="left"/>
        <w:rPr>
          <w:rFonts w:ascii="Times New Roman" w:eastAsia="Times New Roman" w:hAnsi="Times New Roman"/>
          <w:color w:val="242424"/>
          <w:sz w:val="24"/>
          <w:szCs w:val="24"/>
        </w:rPr>
      </w:pPr>
    </w:p>
    <w:p w14:paraId="18D7A0B3" w14:textId="68DE076A"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Resolution #2025-020 – 401K MMO</w:t>
      </w:r>
    </w:p>
    <w:p w14:paraId="3421A54C" w14:textId="7DC2B54A" w:rsidR="00FF4096" w:rsidRDefault="001C201B"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Savidge made a motion to approve Resolution #2025-020 the 401K MMO. Mayor Brosious seconded the motion; all were in favor.</w:t>
      </w:r>
    </w:p>
    <w:p w14:paraId="102B90BA" w14:textId="77777777" w:rsidR="001C201B" w:rsidRDefault="001C201B" w:rsidP="00BF034A">
      <w:pPr>
        <w:shd w:val="clear" w:color="auto" w:fill="FFFFFF"/>
        <w:spacing w:after="0" w:afterAutospacing="0"/>
        <w:jc w:val="left"/>
        <w:rPr>
          <w:rFonts w:ascii="Times New Roman" w:eastAsia="Times New Roman" w:hAnsi="Times New Roman"/>
          <w:color w:val="242424"/>
          <w:sz w:val="24"/>
          <w:szCs w:val="24"/>
        </w:rPr>
      </w:pPr>
    </w:p>
    <w:p w14:paraId="69EB5DD4" w14:textId="0EA93440" w:rsidR="00FF4096" w:rsidRPr="002A4EF9" w:rsidRDefault="00FF4096" w:rsidP="00BF034A">
      <w:pPr>
        <w:shd w:val="clear" w:color="auto" w:fill="FFFFFF"/>
        <w:spacing w:after="0" w:afterAutospacing="0"/>
        <w:jc w:val="left"/>
        <w:rPr>
          <w:rFonts w:ascii="Times New Roman" w:eastAsia="Times New Roman" w:hAnsi="Times New Roman"/>
          <w:b/>
          <w:bCs/>
          <w:color w:val="242424"/>
          <w:sz w:val="24"/>
          <w:szCs w:val="24"/>
          <w:u w:val="single"/>
        </w:rPr>
      </w:pPr>
      <w:r w:rsidRPr="002A4EF9">
        <w:rPr>
          <w:rFonts w:ascii="Times New Roman" w:eastAsia="Times New Roman" w:hAnsi="Times New Roman"/>
          <w:b/>
          <w:bCs/>
          <w:color w:val="242424"/>
          <w:sz w:val="24"/>
          <w:szCs w:val="24"/>
          <w:u w:val="single"/>
        </w:rPr>
        <w:t>Resolution #2025-021 – PMRS MMO</w:t>
      </w:r>
    </w:p>
    <w:p w14:paraId="4CFB180D" w14:textId="6FE8AF41" w:rsidR="00FF4096" w:rsidRDefault="001C201B"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Savidge made a motion to approve Resolution #2025-021 the PMRS MMO. Mayor Brosious seconded the motion; all were in favor.</w:t>
      </w:r>
    </w:p>
    <w:p w14:paraId="0858EB29" w14:textId="77777777" w:rsidR="001C201B" w:rsidRPr="00166B26" w:rsidRDefault="001C201B" w:rsidP="00BF034A">
      <w:pPr>
        <w:shd w:val="clear" w:color="auto" w:fill="FFFFFF"/>
        <w:spacing w:after="0" w:afterAutospacing="0"/>
        <w:jc w:val="left"/>
        <w:rPr>
          <w:rFonts w:ascii="Times New Roman" w:eastAsia="Times New Roman" w:hAnsi="Times New Roman"/>
          <w:color w:val="242424"/>
          <w:sz w:val="24"/>
          <w:szCs w:val="24"/>
        </w:rPr>
      </w:pPr>
    </w:p>
    <w:p w14:paraId="5B10990E" w14:textId="3AB90A11" w:rsidR="00951C7A" w:rsidRPr="00166B26" w:rsidRDefault="00951C7A" w:rsidP="000254F5">
      <w:pPr>
        <w:pStyle w:val="NoSpacing"/>
      </w:pPr>
      <w:r w:rsidRPr="00166B26">
        <w:rPr>
          <w:b/>
          <w:bCs w:val="0"/>
          <w:u w:val="single"/>
        </w:rPr>
        <w:t>Approval of Abstract/Vouchers of GF $</w:t>
      </w:r>
      <w:r w:rsidR="00FF4096">
        <w:rPr>
          <w:b/>
          <w:bCs w:val="0"/>
          <w:u w:val="single"/>
        </w:rPr>
        <w:t>195,454.45</w:t>
      </w:r>
      <w:r w:rsidRPr="00166B26">
        <w:rPr>
          <w:b/>
          <w:bCs w:val="0"/>
          <w:u w:val="single"/>
        </w:rPr>
        <w:t>, LF $</w:t>
      </w:r>
      <w:r w:rsidR="00FF4096">
        <w:rPr>
          <w:b/>
          <w:bCs w:val="0"/>
          <w:u w:val="single"/>
        </w:rPr>
        <w:t>72,914.90</w:t>
      </w:r>
      <w:r w:rsidRPr="00166B26">
        <w:rPr>
          <w:b/>
          <w:bCs w:val="0"/>
          <w:u w:val="single"/>
        </w:rPr>
        <w:t>, Private Grants $</w:t>
      </w:r>
      <w:r w:rsidR="00FF4096">
        <w:rPr>
          <w:b/>
          <w:bCs w:val="0"/>
          <w:u w:val="single"/>
        </w:rPr>
        <w:t>17,119.95</w:t>
      </w:r>
      <w:r w:rsidRPr="00166B26">
        <w:rPr>
          <w:b/>
          <w:bCs w:val="0"/>
          <w:u w:val="single"/>
        </w:rPr>
        <w:t>, and Payroll $</w:t>
      </w:r>
      <w:r w:rsidR="00FF4096">
        <w:rPr>
          <w:b/>
          <w:bCs w:val="0"/>
          <w:u w:val="single"/>
        </w:rPr>
        <w:t>83,954.60</w:t>
      </w:r>
    </w:p>
    <w:p w14:paraId="154C59A7" w14:textId="1E265CA6" w:rsidR="00951C7A" w:rsidRPr="00166B26" w:rsidRDefault="007233BD" w:rsidP="000254F5">
      <w:pPr>
        <w:pStyle w:val="NoSpacing"/>
      </w:pPr>
      <w:r w:rsidRPr="00166B26">
        <w:t>Mayor Brosious</w:t>
      </w:r>
      <w:r w:rsidR="008A225E" w:rsidRPr="00166B26">
        <w:t xml:space="preserve"> made the motion to approve the above abstracts and vouchers</w:t>
      </w:r>
      <w:r w:rsidR="00D722C8" w:rsidRPr="00166B26">
        <w:t xml:space="preserve"> </w:t>
      </w:r>
      <w:r w:rsidR="008E768C" w:rsidRPr="00166B26">
        <w:t>listed above</w:t>
      </w:r>
      <w:r w:rsidR="00A536C4" w:rsidRPr="00166B26">
        <w:t xml:space="preserve">. </w:t>
      </w:r>
      <w:r w:rsidRPr="00166B26">
        <w:t>Councilman Savidge</w:t>
      </w:r>
      <w:r w:rsidR="00CE5A7A" w:rsidRPr="00166B26">
        <w:t xml:space="preserve"> </w:t>
      </w:r>
      <w:r w:rsidR="00426137" w:rsidRPr="00166B26">
        <w:t>seconded the motion; all were in favor.</w:t>
      </w:r>
    </w:p>
    <w:p w14:paraId="45D4BA32" w14:textId="77777777" w:rsidR="008A225E" w:rsidRPr="00166B26" w:rsidRDefault="008A225E" w:rsidP="000254F5">
      <w:pPr>
        <w:pStyle w:val="NoSpacing"/>
      </w:pPr>
    </w:p>
    <w:p w14:paraId="132E8065" w14:textId="336235B8" w:rsidR="00951C7A" w:rsidRPr="00166B26" w:rsidRDefault="00951C7A" w:rsidP="000254F5">
      <w:pPr>
        <w:pStyle w:val="NoSpacing"/>
        <w:rPr>
          <w:b/>
          <w:bCs w:val="0"/>
          <w:u w:val="single"/>
        </w:rPr>
      </w:pPr>
      <w:r w:rsidRPr="00166B26">
        <w:rPr>
          <w:b/>
          <w:bCs w:val="0"/>
          <w:u w:val="single"/>
        </w:rPr>
        <w:t>DISCUSSION</w:t>
      </w:r>
    </w:p>
    <w:p w14:paraId="327AE196" w14:textId="77777777" w:rsidR="00DF5090" w:rsidRDefault="00DF5090" w:rsidP="000254F5">
      <w:pPr>
        <w:pStyle w:val="NoSpacing"/>
        <w:rPr>
          <w:b/>
          <w:bCs w:val="0"/>
          <w:u w:val="single"/>
        </w:rPr>
      </w:pPr>
    </w:p>
    <w:p w14:paraId="0F38BD93" w14:textId="78BF9D6F" w:rsidR="00630328" w:rsidRDefault="00630328" w:rsidP="000254F5">
      <w:pPr>
        <w:pStyle w:val="NoSpacing"/>
        <w:rPr>
          <w:b/>
          <w:bCs w:val="0"/>
          <w:u w:val="single"/>
        </w:rPr>
      </w:pPr>
      <w:r>
        <w:rPr>
          <w:b/>
          <w:bCs w:val="0"/>
          <w:u w:val="single"/>
        </w:rPr>
        <w:t>IT</w:t>
      </w:r>
    </w:p>
    <w:p w14:paraId="4E32953C" w14:textId="5D5C44E8" w:rsidR="00630328" w:rsidRPr="00630328" w:rsidRDefault="00630328" w:rsidP="000254F5">
      <w:pPr>
        <w:pStyle w:val="NoSpacing"/>
      </w:pPr>
      <w:r>
        <w:t xml:space="preserve">Mayor Brosious brought up the replacement of all our phones and computers. </w:t>
      </w:r>
      <w:r w:rsidR="00A148BD">
        <w:t>We need to get a quote of how much we are going to need to spend on new equipment. There was further discussion on the matter.</w:t>
      </w:r>
    </w:p>
    <w:p w14:paraId="40862BA9" w14:textId="77777777" w:rsidR="00630328" w:rsidRDefault="00630328" w:rsidP="000254F5">
      <w:pPr>
        <w:pStyle w:val="NoSpacing"/>
        <w:rPr>
          <w:b/>
          <w:bCs w:val="0"/>
          <w:u w:val="single"/>
        </w:rPr>
      </w:pPr>
    </w:p>
    <w:p w14:paraId="6BF8AB27" w14:textId="14B443A9" w:rsidR="00630328" w:rsidRDefault="00630328" w:rsidP="000254F5">
      <w:pPr>
        <w:pStyle w:val="NoSpacing"/>
        <w:rPr>
          <w:b/>
          <w:bCs w:val="0"/>
          <w:u w:val="single"/>
        </w:rPr>
      </w:pPr>
      <w:r>
        <w:rPr>
          <w:b/>
          <w:bCs w:val="0"/>
          <w:u w:val="single"/>
        </w:rPr>
        <w:lastRenderedPageBreak/>
        <w:t>Meet/Discuss the FOG (Fats, Oil, and Grease)</w:t>
      </w:r>
    </w:p>
    <w:p w14:paraId="7354A97D" w14:textId="2ACD6A43" w:rsidR="00630328" w:rsidRDefault="004E4C59" w:rsidP="000254F5">
      <w:pPr>
        <w:pStyle w:val="NoSpacing"/>
      </w:pPr>
      <w:r>
        <w:t xml:space="preserve">Councilman Eister and Controller Alex spoke with </w:t>
      </w:r>
      <w:r w:rsidR="008105BD">
        <w:t xml:space="preserve">Sunbury Municipal Authority board member a few weeks ago regarding F.O.G. Restaurants are throwing grease into regular traps and it has caused a block in sewer Packer Street sewer lines and lost a whole section of line due to the grease. Controller Alex explained that their engineer and Jackie Hart worked together on rules and regulations on fats, oil and grease. SMA has already adopted it for the hospital part. </w:t>
      </w:r>
      <w:r w:rsidR="0030037E">
        <w:t xml:space="preserve">SMA would like the </w:t>
      </w:r>
      <w:r w:rsidR="008105BD">
        <w:t>city to adopt it in order to have</w:t>
      </w:r>
      <w:r w:rsidR="0030037E">
        <w:t xml:space="preserve"> some type of policy in code enforcement to make sure there are proper grease traps. Solicitor Wiest said the municipal authority has the power to pass regulations and to enforce them, but the issue is going to be in the compliance area of enforcement. Solicitor Wiest  asked to give him until next meeting to talk with Todd Kerstetter, SMA’s solicitor, and figure out what they need from the city.There was further discussion on the matter</w:t>
      </w:r>
    </w:p>
    <w:p w14:paraId="1DCDCFBC" w14:textId="77777777" w:rsidR="0030037E" w:rsidRDefault="0030037E" w:rsidP="000254F5">
      <w:pPr>
        <w:pStyle w:val="NoSpacing"/>
      </w:pPr>
    </w:p>
    <w:p w14:paraId="57D7D5F0" w14:textId="211AD0B1" w:rsidR="0030037E" w:rsidRPr="00710545" w:rsidRDefault="00710545" w:rsidP="000254F5">
      <w:pPr>
        <w:pStyle w:val="NoSpacing"/>
        <w:rPr>
          <w:b/>
          <w:bCs w:val="0"/>
          <w:u w:val="single"/>
        </w:rPr>
      </w:pPr>
      <w:r w:rsidRPr="00710545">
        <w:rPr>
          <w:b/>
          <w:bCs w:val="0"/>
          <w:u w:val="single"/>
        </w:rPr>
        <w:t>Positions/Meeting Group vacated by the departure of current City Administrator needed replacement</w:t>
      </w:r>
    </w:p>
    <w:p w14:paraId="0338EC31" w14:textId="21E736DA" w:rsidR="00405424" w:rsidRPr="00710545" w:rsidRDefault="00710545" w:rsidP="000254F5">
      <w:pPr>
        <w:pStyle w:val="NoSpacing"/>
      </w:pPr>
      <w:r>
        <w:t>There was a discussion on who will be replacing Mr. Backer on the commissions, committees, groups and projects he was on and how to vote on them. Solicitor Wiest advised doing a slate vote stating all the groups and individuals who are taking the positions. Mayor Brosious made a motion to appoint Jeff Wojciechowski and Robyn Garinger as the Right-to-Know Officers. Councilman Eister seconded the motion; all were in favor.</w:t>
      </w:r>
    </w:p>
    <w:p w14:paraId="0B8770A3" w14:textId="77777777" w:rsidR="00405424" w:rsidRDefault="00405424" w:rsidP="000254F5">
      <w:pPr>
        <w:pStyle w:val="NoSpacing"/>
        <w:rPr>
          <w:b/>
          <w:bCs w:val="0"/>
          <w:u w:val="single"/>
        </w:rPr>
      </w:pPr>
    </w:p>
    <w:p w14:paraId="0FA713F7" w14:textId="39C9BDE9" w:rsidR="00951C7A" w:rsidRPr="00166B26" w:rsidRDefault="00951C7A" w:rsidP="000254F5">
      <w:pPr>
        <w:pStyle w:val="NoSpacing"/>
        <w:rPr>
          <w:b/>
          <w:bCs w:val="0"/>
          <w:u w:val="single"/>
        </w:rPr>
      </w:pPr>
      <w:r w:rsidRPr="00166B26">
        <w:rPr>
          <w:b/>
          <w:bCs w:val="0"/>
          <w:u w:val="single"/>
        </w:rPr>
        <w:t>ANNOUNCEMENTS</w:t>
      </w:r>
    </w:p>
    <w:p w14:paraId="41879A43" w14:textId="77777777" w:rsidR="00405424" w:rsidRPr="001E0AC7" w:rsidRDefault="00405424" w:rsidP="00405424">
      <w:pPr>
        <w:pStyle w:val="NoSpacing"/>
      </w:pPr>
      <w:r w:rsidRPr="001E0AC7">
        <w:t>-Arts &amp; Curiosities Fest, Saturday, September 13</w:t>
      </w:r>
      <w:r w:rsidRPr="001E0AC7">
        <w:rPr>
          <w:vertAlign w:val="superscript"/>
        </w:rPr>
        <w:t>th</w:t>
      </w:r>
      <w:r w:rsidRPr="001E0AC7">
        <w:t xml:space="preserve"> in Stroh Alley &amp; Market St from 11am to 4pm</w:t>
      </w:r>
    </w:p>
    <w:p w14:paraId="0A35CA1E" w14:textId="77777777" w:rsidR="00405424" w:rsidRPr="001E0AC7" w:rsidRDefault="00405424" w:rsidP="00405424">
      <w:pPr>
        <w:pStyle w:val="NoSpacing"/>
      </w:pPr>
      <w:r w:rsidRPr="001E0AC7">
        <w:t>-SRI Summer Sunset Festival &amp; Cruise In, Saturday, September 20</w:t>
      </w:r>
      <w:r w:rsidRPr="001E0AC7">
        <w:rPr>
          <w:vertAlign w:val="superscript"/>
        </w:rPr>
        <w:t>th</w:t>
      </w:r>
      <w:r w:rsidRPr="001E0AC7">
        <w:t xml:space="preserve"> in Merle Phillips Park from 12pm-9pm</w:t>
      </w:r>
    </w:p>
    <w:p w14:paraId="71431497" w14:textId="1581E6F1" w:rsidR="00405424" w:rsidRPr="001E0AC7" w:rsidRDefault="00405424" w:rsidP="00405424">
      <w:pPr>
        <w:spacing w:after="0" w:afterAutospacing="0"/>
        <w:rPr>
          <w:rFonts w:ascii="Times New Roman" w:hAnsi="Times New Roman"/>
          <w:sz w:val="24"/>
          <w:szCs w:val="24"/>
        </w:rPr>
      </w:pPr>
      <w:r w:rsidRPr="001E0AC7">
        <w:rPr>
          <w:rFonts w:ascii="Times New Roman" w:hAnsi="Times New Roman"/>
          <w:sz w:val="24"/>
          <w:szCs w:val="24"/>
        </w:rPr>
        <w:t>-Flat Screen TV, Electronics Collection, September 27</w:t>
      </w:r>
      <w:r w:rsidRPr="001E0AC7">
        <w:rPr>
          <w:rFonts w:ascii="Times New Roman" w:hAnsi="Times New Roman"/>
          <w:sz w:val="24"/>
          <w:szCs w:val="24"/>
          <w:vertAlign w:val="superscript"/>
        </w:rPr>
        <w:t>th</w:t>
      </w:r>
      <w:r w:rsidRPr="001E0AC7">
        <w:rPr>
          <w:rFonts w:ascii="Times New Roman" w:hAnsi="Times New Roman"/>
          <w:sz w:val="24"/>
          <w:szCs w:val="24"/>
        </w:rPr>
        <w:t xml:space="preserve"> 10a-Noon, Skating Rink Parking Lot, KVS Electronics</w:t>
      </w:r>
      <w:r>
        <w:rPr>
          <w:rFonts w:ascii="Times New Roman" w:hAnsi="Times New Roman"/>
          <w:sz w:val="24"/>
          <w:szCs w:val="24"/>
        </w:rPr>
        <w:t xml:space="preserve"> </w:t>
      </w:r>
      <w:r w:rsidRPr="001E0AC7">
        <w:rPr>
          <w:rFonts w:ascii="Times New Roman" w:hAnsi="Times New Roman"/>
          <w:sz w:val="24"/>
          <w:szCs w:val="24"/>
        </w:rPr>
        <w:t>TV’s &lt; 40” = $25, TV’s &gt; 40” =$30. All Electronics will be by donation to benefit the Sunbury Fire Police and the Sunbury Police Summer and Fall Events</w:t>
      </w:r>
    </w:p>
    <w:p w14:paraId="3579E9DB" w14:textId="77777777" w:rsidR="00405424" w:rsidRPr="001E0AC7" w:rsidRDefault="00405424" w:rsidP="00405424">
      <w:pPr>
        <w:pStyle w:val="NoSpacing"/>
      </w:pPr>
      <w:r w:rsidRPr="001E0AC7">
        <w:t>-Music in the Park every Tuesday until September 30</w:t>
      </w:r>
      <w:r w:rsidRPr="001E0AC7">
        <w:rPr>
          <w:vertAlign w:val="superscript"/>
        </w:rPr>
        <w:t>th</w:t>
      </w:r>
      <w:r w:rsidRPr="001E0AC7">
        <w:t xml:space="preserve"> in Cameron Park from 7pm-8:30pm</w:t>
      </w:r>
    </w:p>
    <w:p w14:paraId="210D39EC" w14:textId="77777777" w:rsidR="00405424" w:rsidRPr="001E0AC7" w:rsidRDefault="00405424" w:rsidP="00405424">
      <w:pPr>
        <w:pStyle w:val="NoSpacing"/>
      </w:pPr>
      <w:r w:rsidRPr="001E0AC7">
        <w:t>-Fireman’s Memorial &amp; Parade, Sunday, October 12</w:t>
      </w:r>
      <w:r w:rsidRPr="001E0AC7">
        <w:rPr>
          <w:vertAlign w:val="superscript"/>
        </w:rPr>
        <w:t>th</w:t>
      </w:r>
      <w:r w:rsidRPr="001E0AC7">
        <w:t xml:space="preserve"> at 2pm, parade ends at Cameron Park</w:t>
      </w:r>
    </w:p>
    <w:p w14:paraId="1373D187" w14:textId="77777777" w:rsidR="00405424" w:rsidRPr="001E0AC7" w:rsidRDefault="00405424" w:rsidP="00405424">
      <w:pPr>
        <w:pStyle w:val="NoSpacing"/>
      </w:pPr>
      <w:r w:rsidRPr="001E0AC7">
        <w:t>-Sunbury Fire Police Halloween Parade, Thursday, October 16</w:t>
      </w:r>
      <w:r w:rsidRPr="001E0AC7">
        <w:rPr>
          <w:vertAlign w:val="superscript"/>
        </w:rPr>
        <w:t>th</w:t>
      </w:r>
      <w:r w:rsidRPr="001E0AC7">
        <w:t xml:space="preserve"> at 7pm, same route as last year</w:t>
      </w:r>
    </w:p>
    <w:p w14:paraId="5D39E3C2" w14:textId="77777777" w:rsidR="00405424" w:rsidRPr="001E0AC7" w:rsidRDefault="00405424" w:rsidP="00405424">
      <w:pPr>
        <w:pStyle w:val="NoSpacing"/>
      </w:pPr>
      <w:r w:rsidRPr="001E0AC7">
        <w:t>-PD &amp; Friends Trunk or Treat and Touch a Truck, Saturday, October 18</w:t>
      </w:r>
      <w:r w:rsidRPr="001E0AC7">
        <w:rPr>
          <w:vertAlign w:val="superscript"/>
        </w:rPr>
        <w:t>th</w:t>
      </w:r>
      <w:r w:rsidRPr="001E0AC7">
        <w:t xml:space="preserve"> from 6pm-9pm in Beiter’s Parking Lot</w:t>
      </w:r>
    </w:p>
    <w:p w14:paraId="038A6FEB" w14:textId="77777777" w:rsidR="005401E0" w:rsidRDefault="005401E0" w:rsidP="0029773E">
      <w:pPr>
        <w:pStyle w:val="NoSpacing"/>
      </w:pPr>
      <w:r>
        <w:t>- Street department is going to continue their paving. There will be alley closures. Please move vehicles when cones are put up.</w:t>
      </w:r>
    </w:p>
    <w:p w14:paraId="1D47F00F" w14:textId="77777777" w:rsidR="005401E0" w:rsidRDefault="005401E0" w:rsidP="0029773E">
      <w:pPr>
        <w:pStyle w:val="NoSpacing"/>
      </w:pPr>
      <w:r>
        <w:t>- Packer Street paving will be starting in about 2 weeks. Road will be closed around the Guigi’s area.</w:t>
      </w:r>
    </w:p>
    <w:p w14:paraId="7B6453BB" w14:textId="2C9B2DFD" w:rsidR="00533312" w:rsidRPr="00166B26" w:rsidRDefault="005401E0" w:rsidP="0029773E">
      <w:pPr>
        <w:pStyle w:val="NoSpacing"/>
      </w:pPr>
      <w:r>
        <w:t xml:space="preserve"> - Masonic Lodge Tree Planting Ceremony, October 11</w:t>
      </w:r>
      <w:r w:rsidRPr="005401E0">
        <w:rPr>
          <w:vertAlign w:val="superscript"/>
        </w:rPr>
        <w:t>th</w:t>
      </w:r>
      <w:r>
        <w:t xml:space="preserve"> at 2pm by the tennis courts. </w:t>
      </w:r>
    </w:p>
    <w:p w14:paraId="2E3CE7B1" w14:textId="69F94DF7" w:rsidR="005401E0" w:rsidRPr="005401E0" w:rsidRDefault="005401E0" w:rsidP="000254F5">
      <w:pPr>
        <w:pStyle w:val="NoSpacing"/>
      </w:pPr>
      <w:r>
        <w:t>- Budget meeting will be held on September 8</w:t>
      </w:r>
      <w:r w:rsidRPr="005401E0">
        <w:rPr>
          <w:vertAlign w:val="superscript"/>
        </w:rPr>
        <w:t>th</w:t>
      </w:r>
      <w:r>
        <w:t xml:space="preserve"> at 5pm</w:t>
      </w:r>
    </w:p>
    <w:p w14:paraId="6B4D74A8" w14:textId="77777777" w:rsidR="005401E0" w:rsidRDefault="005401E0" w:rsidP="000254F5">
      <w:pPr>
        <w:pStyle w:val="NoSpacing"/>
        <w:rPr>
          <w:b/>
          <w:bCs w:val="0"/>
          <w:u w:val="single"/>
        </w:rPr>
      </w:pPr>
    </w:p>
    <w:p w14:paraId="7783D887" w14:textId="44779CBD" w:rsidR="008859C5" w:rsidRPr="008859C5" w:rsidRDefault="00951C7A" w:rsidP="000254F5">
      <w:pPr>
        <w:pStyle w:val="NoSpacing"/>
        <w:rPr>
          <w:b/>
          <w:bCs w:val="0"/>
          <w:u w:val="single"/>
        </w:rPr>
      </w:pPr>
      <w:r w:rsidRPr="00166B26">
        <w:rPr>
          <w:b/>
          <w:bCs w:val="0"/>
          <w:u w:val="single"/>
        </w:rPr>
        <w:t>Next City Council Meeting will be held at City Hall on</w:t>
      </w:r>
      <w:r w:rsidR="003A1409" w:rsidRPr="00166B26">
        <w:rPr>
          <w:b/>
          <w:bCs w:val="0"/>
          <w:u w:val="single"/>
        </w:rPr>
        <w:t xml:space="preserve"> </w:t>
      </w:r>
      <w:r w:rsidR="00405424">
        <w:rPr>
          <w:b/>
          <w:bCs w:val="0"/>
          <w:u w:val="single"/>
        </w:rPr>
        <w:t>September</w:t>
      </w:r>
      <w:r w:rsidR="00BF034A" w:rsidRPr="00166B26">
        <w:rPr>
          <w:b/>
          <w:bCs w:val="0"/>
          <w:u w:val="single"/>
        </w:rPr>
        <w:t xml:space="preserve"> </w:t>
      </w:r>
      <w:r w:rsidR="00405424">
        <w:rPr>
          <w:b/>
          <w:bCs w:val="0"/>
          <w:u w:val="single"/>
        </w:rPr>
        <w:t>8</w:t>
      </w:r>
      <w:r w:rsidR="00BF034A" w:rsidRPr="00166B26">
        <w:rPr>
          <w:b/>
          <w:bCs w:val="0"/>
          <w:u w:val="single"/>
          <w:vertAlign w:val="superscript"/>
        </w:rPr>
        <w:t>th</w:t>
      </w:r>
      <w:r w:rsidRPr="00166B26">
        <w:rPr>
          <w:b/>
          <w:bCs w:val="0"/>
          <w:u w:val="single"/>
        </w:rPr>
        <w:t xml:space="preserve"> at 6:15p.m.</w:t>
      </w:r>
    </w:p>
    <w:p w14:paraId="7E7B735B" w14:textId="77777777" w:rsidR="008859C5" w:rsidRPr="008859C5" w:rsidRDefault="008859C5" w:rsidP="000254F5">
      <w:pPr>
        <w:pStyle w:val="NoSpacing"/>
      </w:pPr>
    </w:p>
    <w:p w14:paraId="0DFF9F23" w14:textId="6664DF6E" w:rsidR="00951C7A" w:rsidRPr="00166B26" w:rsidRDefault="00951C7A" w:rsidP="000254F5">
      <w:pPr>
        <w:pStyle w:val="NoSpacing"/>
        <w:rPr>
          <w:b/>
          <w:bCs w:val="0"/>
          <w:u w:val="single"/>
        </w:rPr>
      </w:pPr>
      <w:r w:rsidRPr="00166B26">
        <w:rPr>
          <w:b/>
          <w:bCs w:val="0"/>
          <w:u w:val="single"/>
        </w:rPr>
        <w:t>PUBLIC COMMENT</w:t>
      </w:r>
    </w:p>
    <w:p w14:paraId="5E316431" w14:textId="77777777" w:rsidR="00127126" w:rsidRDefault="00127126" w:rsidP="000254F5">
      <w:pPr>
        <w:pStyle w:val="NoSpacing"/>
        <w:rPr>
          <w:b/>
          <w:bCs w:val="0"/>
          <w:u w:val="single"/>
        </w:rPr>
      </w:pPr>
    </w:p>
    <w:p w14:paraId="440420B2" w14:textId="77777777" w:rsidR="008859C5" w:rsidRDefault="008859C5" w:rsidP="008859C5">
      <w:pPr>
        <w:pStyle w:val="NoSpacing"/>
      </w:pPr>
      <w:r>
        <w:t>Jamie Shrawder asked who is finalizing the City Hall Improvement Project. She’s waiting on HEPCO’s final invoice for ARPA Funds. She’s going to send them to Jeff and Mayor Brosious will sign them and send them back to her.</w:t>
      </w:r>
    </w:p>
    <w:p w14:paraId="637CC0FA" w14:textId="77777777" w:rsidR="008859C5" w:rsidRDefault="008859C5" w:rsidP="000254F5">
      <w:pPr>
        <w:pStyle w:val="NoSpacing"/>
        <w:rPr>
          <w:b/>
          <w:bCs w:val="0"/>
          <w:u w:val="single"/>
        </w:rPr>
      </w:pPr>
    </w:p>
    <w:p w14:paraId="07FAABF6" w14:textId="0CA8E818" w:rsidR="008859C5" w:rsidRDefault="008859C5" w:rsidP="000254F5">
      <w:pPr>
        <w:pStyle w:val="NoSpacing"/>
      </w:pPr>
      <w:r>
        <w:t>Chief Jay Long thanked council for allocating the money for their air packs and all the support through consolidation.</w:t>
      </w:r>
    </w:p>
    <w:p w14:paraId="182268D9" w14:textId="77777777" w:rsidR="008859C5" w:rsidRDefault="008859C5" w:rsidP="000254F5">
      <w:pPr>
        <w:pStyle w:val="NoSpacing"/>
      </w:pPr>
    </w:p>
    <w:p w14:paraId="21CFD1D0" w14:textId="6D76D0DD" w:rsidR="008859C5" w:rsidRDefault="008859C5" w:rsidP="000254F5">
      <w:pPr>
        <w:pStyle w:val="NoSpacing"/>
      </w:pPr>
      <w:r>
        <w:t>Jody Ocker representing Sunbury Revitalization thanked the city and departments and all the crew that helped with River Festival.</w:t>
      </w:r>
      <w:r w:rsidR="009233B4">
        <w:t xml:space="preserve"> The car show is going to be at the Summer Sunset event. On Sunday, September 15</w:t>
      </w:r>
      <w:r w:rsidR="009233B4" w:rsidRPr="009233B4">
        <w:rPr>
          <w:vertAlign w:val="superscript"/>
        </w:rPr>
        <w:t>th</w:t>
      </w:r>
      <w:r w:rsidR="009233B4">
        <w:t xml:space="preserve"> in the evening they are holding their 3</w:t>
      </w:r>
      <w:r w:rsidR="009233B4" w:rsidRPr="009233B4">
        <w:rPr>
          <w:vertAlign w:val="superscript"/>
        </w:rPr>
        <w:t>rd</w:t>
      </w:r>
      <w:r w:rsidR="009233B4">
        <w:t xml:space="preserve"> Annual Business Dinner. They are going to unveil their strategic plan that evening. Everyone who would like to attend must RSVP.</w:t>
      </w:r>
    </w:p>
    <w:p w14:paraId="2C2B0ECC" w14:textId="77777777" w:rsidR="009233B4" w:rsidRDefault="009233B4" w:rsidP="000254F5">
      <w:pPr>
        <w:pStyle w:val="NoSpacing"/>
      </w:pPr>
    </w:p>
    <w:p w14:paraId="540E9AAF" w14:textId="1FD65604" w:rsidR="009233B4" w:rsidRDefault="009233B4" w:rsidP="000254F5">
      <w:pPr>
        <w:pStyle w:val="NoSpacing"/>
      </w:pPr>
      <w:r>
        <w:t>Brian Sulouff asked Jim i</w:t>
      </w:r>
      <w:r w:rsidR="00315F80">
        <w:t>f</w:t>
      </w:r>
      <w:r>
        <w:t xml:space="preserve"> there has been a final decision on his sidewalks. Councilman Eister explained that the city is not getting involved</w:t>
      </w:r>
      <w:r w:rsidR="00315F80">
        <w:t>. Brian Sulouff said his options are lawsuit or what. Councilman Eister answered it’s between him and the contractor. He then asked Steve Welker about the Packer Street project. Mr. Welker gave a brief overview of what is going to be expected in the near future.</w:t>
      </w:r>
    </w:p>
    <w:p w14:paraId="37A17C5D" w14:textId="77777777" w:rsidR="00315F80" w:rsidRDefault="00315F80" w:rsidP="000254F5">
      <w:pPr>
        <w:pStyle w:val="NoSpacing"/>
      </w:pPr>
    </w:p>
    <w:p w14:paraId="56D89AA2" w14:textId="603FB17F" w:rsidR="00315F80" w:rsidRDefault="00315F80" w:rsidP="000254F5">
      <w:pPr>
        <w:pStyle w:val="NoSpacing"/>
      </w:pPr>
      <w:r>
        <w:lastRenderedPageBreak/>
        <w:t>Victoria Rosancrans thanked council for not changing the number of police officer’s ordinance. She asked if the cops grant was applied for this year. Treasurer Martina said that it was applied for. Mrs. Rosancrans then asked if the reimbursement for the police department of $12,700.00 was applied for.</w:t>
      </w:r>
      <w:r w:rsidR="00A76E72">
        <w:t xml:space="preserve"> Chief Bremigen said the paper was never finished. Mrs. Rosancrans finds it very disheartening that the outgoing treasurer chose not to do something for the $12,700.00 for the police department. She then asked about the Ice Rink Audit. She asked if the audit was sent to the Attorney General’s Office or somewhere else. Mayor Brosious explained that we went to a local accountant here in Sunbury to do a forensic audit and it’s still ongoing. </w:t>
      </w:r>
      <w:r w:rsidR="00987812">
        <w:t>She then asked where do those who want to play pickleball get a key. She then asked if there was a vote to spend the $32,466.00 on cameras. Shen then asked if there is a contract with Alert Enterprises. Controller Alex explained that there is not a contract because it’s under professional services. She then commented that she hopes the municipal authority and the city talk with businesses about the grease traps.</w:t>
      </w:r>
    </w:p>
    <w:p w14:paraId="57B0E06E" w14:textId="77777777" w:rsidR="00987812" w:rsidRDefault="00987812" w:rsidP="000254F5">
      <w:pPr>
        <w:pStyle w:val="NoSpacing"/>
      </w:pPr>
    </w:p>
    <w:p w14:paraId="6223C371" w14:textId="13816D36" w:rsidR="00987812" w:rsidRPr="008859C5" w:rsidRDefault="00987812" w:rsidP="000254F5">
      <w:pPr>
        <w:pStyle w:val="NoSpacing"/>
      </w:pPr>
      <w:r>
        <w:t>Randi Buehner thanked Steve Welker for the work being done on the alleys</w:t>
      </w:r>
      <w:r w:rsidR="00B764BD">
        <w:t>. She then comments that she wishes that everyone would work together and come up with a solution. If you don’t have a solution then you shouldn’t be saying anything.</w:t>
      </w:r>
    </w:p>
    <w:p w14:paraId="4393666F" w14:textId="77777777" w:rsidR="00BD7DA4" w:rsidRPr="00166B26" w:rsidRDefault="00BD7DA4" w:rsidP="000254F5">
      <w:pPr>
        <w:pStyle w:val="NoSpacing"/>
      </w:pPr>
    </w:p>
    <w:p w14:paraId="1CC0BC50" w14:textId="3A75ABC5" w:rsidR="00951C7A" w:rsidRPr="00166B26" w:rsidRDefault="00951C7A" w:rsidP="000254F5">
      <w:pPr>
        <w:pStyle w:val="NoSpacing"/>
      </w:pPr>
      <w:r w:rsidRPr="00166B26">
        <w:t xml:space="preserve">There being no further business, the meeting was adjourned at </w:t>
      </w:r>
      <w:r w:rsidR="00405424">
        <w:t>7:</w:t>
      </w:r>
      <w:r w:rsidR="00B764BD">
        <w:t>25</w:t>
      </w:r>
      <w:r w:rsidR="00250E31" w:rsidRPr="00166B26">
        <w:t xml:space="preserve"> </w:t>
      </w:r>
      <w:r w:rsidRPr="00166B26">
        <w:t>p.m.</w:t>
      </w:r>
    </w:p>
    <w:p w14:paraId="1610B39E" w14:textId="77777777" w:rsidR="00250E31" w:rsidRPr="00166B26" w:rsidRDefault="00250E31" w:rsidP="000254F5">
      <w:pPr>
        <w:pStyle w:val="NoSpacing"/>
      </w:pPr>
    </w:p>
    <w:p w14:paraId="5EC514DC" w14:textId="6220858B" w:rsidR="00951C7A" w:rsidRPr="00166B26" w:rsidRDefault="00951C7A" w:rsidP="000254F5">
      <w:pPr>
        <w:pStyle w:val="NoSpacing"/>
      </w:pPr>
      <w:r w:rsidRPr="00166B26">
        <w:t>Respectfully submitted,</w:t>
      </w:r>
    </w:p>
    <w:p w14:paraId="4110FED3" w14:textId="77777777" w:rsidR="00951C7A" w:rsidRPr="00166B26" w:rsidRDefault="00951C7A" w:rsidP="000254F5">
      <w:pPr>
        <w:pStyle w:val="NoSpacing"/>
      </w:pPr>
    </w:p>
    <w:p w14:paraId="1102D865" w14:textId="77777777" w:rsidR="00250E31" w:rsidRDefault="00250E31" w:rsidP="000254F5">
      <w:pPr>
        <w:pStyle w:val="NoSpacing"/>
      </w:pPr>
    </w:p>
    <w:p w14:paraId="1B7A0D45" w14:textId="77777777" w:rsidR="00B764BD" w:rsidRPr="00166B26" w:rsidRDefault="00B764BD" w:rsidP="000254F5">
      <w:pPr>
        <w:pStyle w:val="NoSpacing"/>
      </w:pPr>
    </w:p>
    <w:p w14:paraId="38CF2F9E" w14:textId="7BFA3711" w:rsidR="00951C7A" w:rsidRPr="00166B26" w:rsidRDefault="00951C7A" w:rsidP="000254F5">
      <w:pPr>
        <w:pStyle w:val="NoSpacing"/>
      </w:pPr>
      <w:r w:rsidRPr="00166B26">
        <w:t>Robyn Garinger</w:t>
      </w:r>
    </w:p>
    <w:p w14:paraId="5A3D3E8A" w14:textId="6ADF1D4E" w:rsidR="00951C7A" w:rsidRPr="00166B26" w:rsidRDefault="00951C7A" w:rsidP="000254F5">
      <w:pPr>
        <w:pStyle w:val="NoSpacing"/>
      </w:pPr>
      <w:r w:rsidRPr="00166B26">
        <w:t>Administrative Assistant</w:t>
      </w:r>
    </w:p>
    <w:sectPr w:rsidR="00951C7A" w:rsidRPr="00166B26" w:rsidSect="002E5750">
      <w:pgSz w:w="12240" w:h="20160" w:code="5"/>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048E5"/>
    <w:multiLevelType w:val="hybridMultilevel"/>
    <w:tmpl w:val="4FF8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2182B"/>
    <w:multiLevelType w:val="hybridMultilevel"/>
    <w:tmpl w:val="D4F2E8D6"/>
    <w:lvl w:ilvl="0" w:tplc="EAA0C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467E"/>
    <w:multiLevelType w:val="hybridMultilevel"/>
    <w:tmpl w:val="D7D82B04"/>
    <w:lvl w:ilvl="0" w:tplc="AB80E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5560D"/>
    <w:multiLevelType w:val="hybridMultilevel"/>
    <w:tmpl w:val="0DCA6888"/>
    <w:lvl w:ilvl="0" w:tplc="3DD22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66642">
    <w:abstractNumId w:val="1"/>
  </w:num>
  <w:num w:numId="2" w16cid:durableId="2039504539">
    <w:abstractNumId w:val="3"/>
  </w:num>
  <w:num w:numId="3" w16cid:durableId="355161095">
    <w:abstractNumId w:val="2"/>
  </w:num>
  <w:num w:numId="4" w16cid:durableId="33884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F5"/>
    <w:rsid w:val="0000206C"/>
    <w:rsid w:val="0001790E"/>
    <w:rsid w:val="00021757"/>
    <w:rsid w:val="000254F5"/>
    <w:rsid w:val="0007500F"/>
    <w:rsid w:val="00076633"/>
    <w:rsid w:val="00076B5E"/>
    <w:rsid w:val="00081595"/>
    <w:rsid w:val="00082717"/>
    <w:rsid w:val="00083354"/>
    <w:rsid w:val="000A69E3"/>
    <w:rsid w:val="000B63E4"/>
    <w:rsid w:val="000D78FF"/>
    <w:rsid w:val="000E206D"/>
    <w:rsid w:val="000F1439"/>
    <w:rsid w:val="000F1D95"/>
    <w:rsid w:val="001053FA"/>
    <w:rsid w:val="00127126"/>
    <w:rsid w:val="001346A7"/>
    <w:rsid w:val="00166B26"/>
    <w:rsid w:val="001820BD"/>
    <w:rsid w:val="0018285D"/>
    <w:rsid w:val="0018321E"/>
    <w:rsid w:val="001B050A"/>
    <w:rsid w:val="001C201B"/>
    <w:rsid w:val="001D7503"/>
    <w:rsid w:val="001E45AA"/>
    <w:rsid w:val="001E7FAA"/>
    <w:rsid w:val="001F7FBA"/>
    <w:rsid w:val="002271C2"/>
    <w:rsid w:val="00227283"/>
    <w:rsid w:val="00237E8F"/>
    <w:rsid w:val="00250E31"/>
    <w:rsid w:val="00253373"/>
    <w:rsid w:val="00263D06"/>
    <w:rsid w:val="00263F0E"/>
    <w:rsid w:val="0026493D"/>
    <w:rsid w:val="002660F5"/>
    <w:rsid w:val="002729AE"/>
    <w:rsid w:val="00274D68"/>
    <w:rsid w:val="0028777B"/>
    <w:rsid w:val="0029773E"/>
    <w:rsid w:val="002A232E"/>
    <w:rsid w:val="002A45D2"/>
    <w:rsid w:val="002A4EF9"/>
    <w:rsid w:val="002A657C"/>
    <w:rsid w:val="002B5709"/>
    <w:rsid w:val="002B70FB"/>
    <w:rsid w:val="002B7C3E"/>
    <w:rsid w:val="002D003C"/>
    <w:rsid w:val="002D4BB5"/>
    <w:rsid w:val="002E25CE"/>
    <w:rsid w:val="002E2EC2"/>
    <w:rsid w:val="002E5750"/>
    <w:rsid w:val="002F4B65"/>
    <w:rsid w:val="0030037E"/>
    <w:rsid w:val="00302581"/>
    <w:rsid w:val="00311306"/>
    <w:rsid w:val="00313057"/>
    <w:rsid w:val="00314F56"/>
    <w:rsid w:val="00315F80"/>
    <w:rsid w:val="003208B6"/>
    <w:rsid w:val="00321982"/>
    <w:rsid w:val="00322DC4"/>
    <w:rsid w:val="00326411"/>
    <w:rsid w:val="00344072"/>
    <w:rsid w:val="00375DC7"/>
    <w:rsid w:val="003779DD"/>
    <w:rsid w:val="003808AF"/>
    <w:rsid w:val="00380E0E"/>
    <w:rsid w:val="003857B8"/>
    <w:rsid w:val="00386F15"/>
    <w:rsid w:val="00393F53"/>
    <w:rsid w:val="003A1409"/>
    <w:rsid w:val="003A2D29"/>
    <w:rsid w:val="003C060B"/>
    <w:rsid w:val="003D7775"/>
    <w:rsid w:val="003E7991"/>
    <w:rsid w:val="003F2358"/>
    <w:rsid w:val="003F2D7B"/>
    <w:rsid w:val="003F7E8F"/>
    <w:rsid w:val="00405424"/>
    <w:rsid w:val="00426137"/>
    <w:rsid w:val="00444768"/>
    <w:rsid w:val="00444A53"/>
    <w:rsid w:val="00444D7A"/>
    <w:rsid w:val="00450B73"/>
    <w:rsid w:val="004555CE"/>
    <w:rsid w:val="004652AE"/>
    <w:rsid w:val="0047073E"/>
    <w:rsid w:val="00471CF6"/>
    <w:rsid w:val="00476B03"/>
    <w:rsid w:val="00481A31"/>
    <w:rsid w:val="00497229"/>
    <w:rsid w:val="004A1614"/>
    <w:rsid w:val="004A1D72"/>
    <w:rsid w:val="004C1CC4"/>
    <w:rsid w:val="004D010B"/>
    <w:rsid w:val="004D019D"/>
    <w:rsid w:val="004E4C59"/>
    <w:rsid w:val="00521AF6"/>
    <w:rsid w:val="005313F5"/>
    <w:rsid w:val="00533312"/>
    <w:rsid w:val="005401E0"/>
    <w:rsid w:val="00543451"/>
    <w:rsid w:val="005443CD"/>
    <w:rsid w:val="0056045F"/>
    <w:rsid w:val="005A45E2"/>
    <w:rsid w:val="005A49D6"/>
    <w:rsid w:val="005B2793"/>
    <w:rsid w:val="005B506A"/>
    <w:rsid w:val="005C4BAF"/>
    <w:rsid w:val="005F7B3A"/>
    <w:rsid w:val="00602FF5"/>
    <w:rsid w:val="00604430"/>
    <w:rsid w:val="0060689A"/>
    <w:rsid w:val="0061351C"/>
    <w:rsid w:val="00622B40"/>
    <w:rsid w:val="0062439C"/>
    <w:rsid w:val="00626B61"/>
    <w:rsid w:val="00630328"/>
    <w:rsid w:val="0065070D"/>
    <w:rsid w:val="00651344"/>
    <w:rsid w:val="006735A5"/>
    <w:rsid w:val="0069287B"/>
    <w:rsid w:val="006A3C86"/>
    <w:rsid w:val="006B382D"/>
    <w:rsid w:val="006C7205"/>
    <w:rsid w:val="006D2609"/>
    <w:rsid w:val="006E0072"/>
    <w:rsid w:val="006F5941"/>
    <w:rsid w:val="00710545"/>
    <w:rsid w:val="00722717"/>
    <w:rsid w:val="007233BD"/>
    <w:rsid w:val="0073533E"/>
    <w:rsid w:val="0073650C"/>
    <w:rsid w:val="0074005A"/>
    <w:rsid w:val="00741E85"/>
    <w:rsid w:val="00750F1B"/>
    <w:rsid w:val="00782B39"/>
    <w:rsid w:val="0079427D"/>
    <w:rsid w:val="007A5462"/>
    <w:rsid w:val="007C4A63"/>
    <w:rsid w:val="007D62DD"/>
    <w:rsid w:val="007E0AEC"/>
    <w:rsid w:val="007E5CB8"/>
    <w:rsid w:val="007F04C1"/>
    <w:rsid w:val="008105BD"/>
    <w:rsid w:val="008135A7"/>
    <w:rsid w:val="008271AA"/>
    <w:rsid w:val="00831F8C"/>
    <w:rsid w:val="00836811"/>
    <w:rsid w:val="0084157B"/>
    <w:rsid w:val="00841C17"/>
    <w:rsid w:val="008431F5"/>
    <w:rsid w:val="008433F8"/>
    <w:rsid w:val="0084696B"/>
    <w:rsid w:val="008512D1"/>
    <w:rsid w:val="00862D0D"/>
    <w:rsid w:val="00876F70"/>
    <w:rsid w:val="008801ED"/>
    <w:rsid w:val="008859C5"/>
    <w:rsid w:val="00887C05"/>
    <w:rsid w:val="00890C9E"/>
    <w:rsid w:val="008A225E"/>
    <w:rsid w:val="008B347C"/>
    <w:rsid w:val="008C178E"/>
    <w:rsid w:val="008E768C"/>
    <w:rsid w:val="008F145E"/>
    <w:rsid w:val="008F73E2"/>
    <w:rsid w:val="008F7806"/>
    <w:rsid w:val="00913AFB"/>
    <w:rsid w:val="009233B4"/>
    <w:rsid w:val="00937CA4"/>
    <w:rsid w:val="00951C7A"/>
    <w:rsid w:val="00952150"/>
    <w:rsid w:val="00970E5B"/>
    <w:rsid w:val="00987812"/>
    <w:rsid w:val="009A17E4"/>
    <w:rsid w:val="009A3D90"/>
    <w:rsid w:val="009A5F43"/>
    <w:rsid w:val="009B13E8"/>
    <w:rsid w:val="009B1632"/>
    <w:rsid w:val="009B7BE3"/>
    <w:rsid w:val="009E24A7"/>
    <w:rsid w:val="009F1DAA"/>
    <w:rsid w:val="00A07086"/>
    <w:rsid w:val="00A0742D"/>
    <w:rsid w:val="00A148BD"/>
    <w:rsid w:val="00A14CED"/>
    <w:rsid w:val="00A24966"/>
    <w:rsid w:val="00A363FD"/>
    <w:rsid w:val="00A435DD"/>
    <w:rsid w:val="00A536C4"/>
    <w:rsid w:val="00A733E4"/>
    <w:rsid w:val="00A74963"/>
    <w:rsid w:val="00A74FB9"/>
    <w:rsid w:val="00A76E72"/>
    <w:rsid w:val="00A82769"/>
    <w:rsid w:val="00A84BD2"/>
    <w:rsid w:val="00AA229C"/>
    <w:rsid w:val="00AB0731"/>
    <w:rsid w:val="00AB097C"/>
    <w:rsid w:val="00B07D30"/>
    <w:rsid w:val="00B13751"/>
    <w:rsid w:val="00B252CE"/>
    <w:rsid w:val="00B43237"/>
    <w:rsid w:val="00B510EF"/>
    <w:rsid w:val="00B65B5D"/>
    <w:rsid w:val="00B764BD"/>
    <w:rsid w:val="00B80680"/>
    <w:rsid w:val="00B9417F"/>
    <w:rsid w:val="00BA7D27"/>
    <w:rsid w:val="00BB3246"/>
    <w:rsid w:val="00BB439F"/>
    <w:rsid w:val="00BD0CF4"/>
    <w:rsid w:val="00BD2BD7"/>
    <w:rsid w:val="00BD7DA4"/>
    <w:rsid w:val="00BE0C1F"/>
    <w:rsid w:val="00BF034A"/>
    <w:rsid w:val="00BF3DAD"/>
    <w:rsid w:val="00BF4E68"/>
    <w:rsid w:val="00BF63BB"/>
    <w:rsid w:val="00C057D1"/>
    <w:rsid w:val="00C06204"/>
    <w:rsid w:val="00C1007B"/>
    <w:rsid w:val="00C14013"/>
    <w:rsid w:val="00C172A7"/>
    <w:rsid w:val="00C207A9"/>
    <w:rsid w:val="00C438F5"/>
    <w:rsid w:val="00C472DE"/>
    <w:rsid w:val="00C816CE"/>
    <w:rsid w:val="00CC4DE6"/>
    <w:rsid w:val="00CC794D"/>
    <w:rsid w:val="00CE5A7A"/>
    <w:rsid w:val="00D03A53"/>
    <w:rsid w:val="00D15B69"/>
    <w:rsid w:val="00D15CD7"/>
    <w:rsid w:val="00D5187D"/>
    <w:rsid w:val="00D54C0E"/>
    <w:rsid w:val="00D722C8"/>
    <w:rsid w:val="00D87D28"/>
    <w:rsid w:val="00D95866"/>
    <w:rsid w:val="00DA021B"/>
    <w:rsid w:val="00DA2670"/>
    <w:rsid w:val="00DA6263"/>
    <w:rsid w:val="00DA6E8C"/>
    <w:rsid w:val="00DB1D99"/>
    <w:rsid w:val="00DB7383"/>
    <w:rsid w:val="00DB7894"/>
    <w:rsid w:val="00DC05CF"/>
    <w:rsid w:val="00DC4221"/>
    <w:rsid w:val="00DF5090"/>
    <w:rsid w:val="00E03ACB"/>
    <w:rsid w:val="00E34686"/>
    <w:rsid w:val="00E35FD0"/>
    <w:rsid w:val="00E37EC9"/>
    <w:rsid w:val="00E52741"/>
    <w:rsid w:val="00E6237C"/>
    <w:rsid w:val="00E6683A"/>
    <w:rsid w:val="00E7496A"/>
    <w:rsid w:val="00E82B7C"/>
    <w:rsid w:val="00EB76AA"/>
    <w:rsid w:val="00EB7B5E"/>
    <w:rsid w:val="00EC2F0E"/>
    <w:rsid w:val="00ED1FF8"/>
    <w:rsid w:val="00ED4275"/>
    <w:rsid w:val="00ED637E"/>
    <w:rsid w:val="00ED78B7"/>
    <w:rsid w:val="00EE2F5C"/>
    <w:rsid w:val="00EE4BBA"/>
    <w:rsid w:val="00EF4EE5"/>
    <w:rsid w:val="00F00DB9"/>
    <w:rsid w:val="00F21B63"/>
    <w:rsid w:val="00F234B4"/>
    <w:rsid w:val="00F26235"/>
    <w:rsid w:val="00F46EE4"/>
    <w:rsid w:val="00F505EF"/>
    <w:rsid w:val="00F60816"/>
    <w:rsid w:val="00F62862"/>
    <w:rsid w:val="00F64026"/>
    <w:rsid w:val="00F71960"/>
    <w:rsid w:val="00F859C0"/>
    <w:rsid w:val="00F8696E"/>
    <w:rsid w:val="00F97E1C"/>
    <w:rsid w:val="00FB1A03"/>
    <w:rsid w:val="00FB3560"/>
    <w:rsid w:val="00FC5CE4"/>
    <w:rsid w:val="00FD1A09"/>
    <w:rsid w:val="00FD2144"/>
    <w:rsid w:val="00FD582B"/>
    <w:rsid w:val="00FD6628"/>
    <w:rsid w:val="00FE52DB"/>
    <w:rsid w:val="00FF4096"/>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FC75"/>
  <w15:chartTrackingRefBased/>
  <w15:docId w15:val="{10728033-6AC9-4BDC-8F95-E5D27632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63"/>
    <w:pPr>
      <w:spacing w:after="100" w:afterAutospacing="1" w:line="240" w:lineRule="auto"/>
      <w:jc w:val="both"/>
    </w:pPr>
    <w:rPr>
      <w:rFonts w:ascii="Calibri" w:eastAsia="Calibri" w:hAnsi="Calibri" w:cs="Times New Roman"/>
      <w:bCs w:val="0"/>
      <w:sz w:val="22"/>
      <w:szCs w:val="22"/>
    </w:rPr>
  </w:style>
  <w:style w:type="paragraph" w:styleId="Heading1">
    <w:name w:val="heading 1"/>
    <w:basedOn w:val="Normal"/>
    <w:next w:val="Normal"/>
    <w:link w:val="Heading1Char"/>
    <w:uiPriority w:val="9"/>
    <w:qFormat/>
    <w:rsid w:val="000254F5"/>
    <w:pPr>
      <w:keepNext/>
      <w:keepLines/>
      <w:spacing w:before="360" w:after="80" w:afterAutospacing="0" w:line="259" w:lineRule="auto"/>
      <w:jc w:val="left"/>
      <w:outlineLvl w:val="0"/>
    </w:pPr>
    <w:rPr>
      <w:rFonts w:asciiTheme="majorHAnsi" w:eastAsiaTheme="majorEastAsia" w:hAnsiTheme="majorHAnsi" w:cstheme="majorBidi"/>
      <w:bCs/>
      <w:color w:val="0F4761" w:themeColor="accent1" w:themeShade="BF"/>
      <w:sz w:val="40"/>
      <w:szCs w:val="40"/>
    </w:rPr>
  </w:style>
  <w:style w:type="paragraph" w:styleId="Heading2">
    <w:name w:val="heading 2"/>
    <w:basedOn w:val="Normal"/>
    <w:next w:val="Normal"/>
    <w:link w:val="Heading2Char"/>
    <w:uiPriority w:val="9"/>
    <w:semiHidden/>
    <w:unhideWhenUsed/>
    <w:qFormat/>
    <w:rsid w:val="000254F5"/>
    <w:pPr>
      <w:keepNext/>
      <w:keepLines/>
      <w:spacing w:before="160" w:after="80" w:afterAutospacing="0" w:line="259" w:lineRule="auto"/>
      <w:jc w:val="left"/>
      <w:outlineLvl w:val="1"/>
    </w:pPr>
    <w:rPr>
      <w:rFonts w:asciiTheme="majorHAnsi" w:eastAsiaTheme="majorEastAsia" w:hAnsiTheme="majorHAnsi" w:cstheme="majorBidi"/>
      <w:bCs/>
      <w:color w:val="0F4761" w:themeColor="accent1" w:themeShade="BF"/>
      <w:sz w:val="32"/>
      <w:szCs w:val="32"/>
    </w:rPr>
  </w:style>
  <w:style w:type="paragraph" w:styleId="Heading3">
    <w:name w:val="heading 3"/>
    <w:basedOn w:val="Normal"/>
    <w:next w:val="Normal"/>
    <w:link w:val="Heading3Char"/>
    <w:uiPriority w:val="9"/>
    <w:semiHidden/>
    <w:unhideWhenUsed/>
    <w:qFormat/>
    <w:rsid w:val="000254F5"/>
    <w:pPr>
      <w:keepNext/>
      <w:keepLines/>
      <w:spacing w:before="160" w:after="80" w:afterAutospacing="0" w:line="259" w:lineRule="auto"/>
      <w:jc w:val="left"/>
      <w:outlineLvl w:val="2"/>
    </w:pPr>
    <w:rPr>
      <w:rFonts w:asciiTheme="minorHAnsi" w:eastAsiaTheme="majorEastAsia" w:hAnsiTheme="minorHAnsi" w:cstheme="majorBidi"/>
      <w:bCs/>
      <w:color w:val="0F4761" w:themeColor="accent1" w:themeShade="BF"/>
      <w:sz w:val="28"/>
      <w:szCs w:val="28"/>
    </w:rPr>
  </w:style>
  <w:style w:type="paragraph" w:styleId="Heading4">
    <w:name w:val="heading 4"/>
    <w:basedOn w:val="Normal"/>
    <w:next w:val="Normal"/>
    <w:link w:val="Heading4Char"/>
    <w:uiPriority w:val="9"/>
    <w:semiHidden/>
    <w:unhideWhenUsed/>
    <w:qFormat/>
    <w:rsid w:val="000254F5"/>
    <w:pPr>
      <w:keepNext/>
      <w:keepLines/>
      <w:spacing w:before="80" w:after="40" w:afterAutospacing="0" w:line="259" w:lineRule="auto"/>
      <w:jc w:val="left"/>
      <w:outlineLvl w:val="3"/>
    </w:pPr>
    <w:rPr>
      <w:rFonts w:asciiTheme="minorHAnsi" w:eastAsiaTheme="majorEastAsia" w:hAnsiTheme="minorHAnsi" w:cstheme="majorBidi"/>
      <w:bCs/>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254F5"/>
    <w:pPr>
      <w:keepNext/>
      <w:keepLines/>
      <w:spacing w:before="80" w:after="40" w:afterAutospacing="0" w:line="259" w:lineRule="auto"/>
      <w:jc w:val="left"/>
      <w:outlineLvl w:val="4"/>
    </w:pPr>
    <w:rPr>
      <w:rFonts w:asciiTheme="minorHAnsi" w:eastAsiaTheme="majorEastAsia" w:hAnsiTheme="minorHAnsi" w:cstheme="majorBidi"/>
      <w:bCs/>
      <w:color w:val="0F4761" w:themeColor="accent1" w:themeShade="BF"/>
      <w:sz w:val="24"/>
      <w:szCs w:val="24"/>
    </w:rPr>
  </w:style>
  <w:style w:type="paragraph" w:styleId="Heading6">
    <w:name w:val="heading 6"/>
    <w:basedOn w:val="Normal"/>
    <w:next w:val="Normal"/>
    <w:link w:val="Heading6Char"/>
    <w:uiPriority w:val="9"/>
    <w:semiHidden/>
    <w:unhideWhenUsed/>
    <w:qFormat/>
    <w:rsid w:val="000254F5"/>
    <w:pPr>
      <w:keepNext/>
      <w:keepLines/>
      <w:spacing w:before="40" w:after="0" w:afterAutospacing="0" w:line="259" w:lineRule="auto"/>
      <w:jc w:val="left"/>
      <w:outlineLvl w:val="5"/>
    </w:pPr>
    <w:rPr>
      <w:rFonts w:asciiTheme="minorHAnsi" w:eastAsiaTheme="majorEastAsia" w:hAnsiTheme="minorHAnsi" w:cstheme="majorBidi"/>
      <w:bCs/>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254F5"/>
    <w:pPr>
      <w:keepNext/>
      <w:keepLines/>
      <w:spacing w:before="40" w:after="0" w:afterAutospacing="0" w:line="259" w:lineRule="auto"/>
      <w:jc w:val="left"/>
      <w:outlineLvl w:val="6"/>
    </w:pPr>
    <w:rPr>
      <w:rFonts w:asciiTheme="minorHAnsi" w:eastAsiaTheme="majorEastAsia" w:hAnsiTheme="minorHAnsi" w:cstheme="majorBidi"/>
      <w:bCs/>
      <w:color w:val="595959" w:themeColor="text1" w:themeTint="A6"/>
      <w:sz w:val="24"/>
      <w:szCs w:val="24"/>
    </w:rPr>
  </w:style>
  <w:style w:type="paragraph" w:styleId="Heading8">
    <w:name w:val="heading 8"/>
    <w:basedOn w:val="Normal"/>
    <w:next w:val="Normal"/>
    <w:link w:val="Heading8Char"/>
    <w:uiPriority w:val="9"/>
    <w:semiHidden/>
    <w:unhideWhenUsed/>
    <w:qFormat/>
    <w:rsid w:val="000254F5"/>
    <w:pPr>
      <w:keepNext/>
      <w:keepLines/>
      <w:spacing w:after="0" w:afterAutospacing="0" w:line="259" w:lineRule="auto"/>
      <w:jc w:val="left"/>
      <w:outlineLvl w:val="7"/>
    </w:pPr>
    <w:rPr>
      <w:rFonts w:asciiTheme="minorHAnsi" w:eastAsiaTheme="majorEastAsia" w:hAnsiTheme="minorHAnsi" w:cstheme="majorBidi"/>
      <w:bCs/>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254F5"/>
    <w:pPr>
      <w:keepNext/>
      <w:keepLines/>
      <w:spacing w:after="0" w:afterAutospacing="0" w:line="259" w:lineRule="auto"/>
      <w:jc w:val="left"/>
      <w:outlineLvl w:val="8"/>
    </w:pPr>
    <w:rPr>
      <w:rFonts w:asciiTheme="minorHAnsi" w:eastAsiaTheme="majorEastAsia" w:hAnsiTheme="minorHAnsi" w:cstheme="majorBidi"/>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4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4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54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54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54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54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54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54F5"/>
    <w:pPr>
      <w:spacing w:after="80" w:afterAutospacing="0"/>
      <w:contextualSpacing/>
      <w:jc w:val="left"/>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025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4F5"/>
    <w:pPr>
      <w:numPr>
        <w:ilvl w:val="1"/>
      </w:numPr>
      <w:spacing w:after="160" w:afterAutospacing="0" w:line="259" w:lineRule="auto"/>
      <w:jc w:val="left"/>
    </w:pPr>
    <w:rPr>
      <w:rFonts w:asciiTheme="minorHAnsi" w:eastAsiaTheme="majorEastAsia" w:hAnsiTheme="minorHAnsi"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0254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54F5"/>
    <w:pPr>
      <w:spacing w:before="160" w:after="160" w:afterAutospacing="0" w:line="259" w:lineRule="auto"/>
      <w:jc w:val="center"/>
    </w:pPr>
    <w:rPr>
      <w:rFonts w:ascii="Times New Roman" w:eastAsiaTheme="minorHAnsi" w:hAnsi="Times New Roman" w:cstheme="minorHAnsi"/>
      <w:bCs/>
      <w:i/>
      <w:iCs/>
      <w:color w:val="404040" w:themeColor="text1" w:themeTint="BF"/>
      <w:sz w:val="24"/>
      <w:szCs w:val="24"/>
    </w:rPr>
  </w:style>
  <w:style w:type="character" w:customStyle="1" w:styleId="QuoteChar">
    <w:name w:val="Quote Char"/>
    <w:basedOn w:val="DefaultParagraphFont"/>
    <w:link w:val="Quote"/>
    <w:uiPriority w:val="29"/>
    <w:rsid w:val="000254F5"/>
    <w:rPr>
      <w:i/>
      <w:iCs/>
      <w:color w:val="404040" w:themeColor="text1" w:themeTint="BF"/>
    </w:rPr>
  </w:style>
  <w:style w:type="paragraph" w:styleId="ListParagraph">
    <w:name w:val="List Paragraph"/>
    <w:basedOn w:val="Normal"/>
    <w:uiPriority w:val="34"/>
    <w:qFormat/>
    <w:rsid w:val="000254F5"/>
    <w:pPr>
      <w:spacing w:after="160" w:afterAutospacing="0" w:line="259" w:lineRule="auto"/>
      <w:ind w:left="720"/>
      <w:contextualSpacing/>
      <w:jc w:val="left"/>
    </w:pPr>
    <w:rPr>
      <w:rFonts w:ascii="Times New Roman" w:eastAsiaTheme="minorHAnsi" w:hAnsi="Times New Roman" w:cstheme="minorHAnsi"/>
      <w:bCs/>
      <w:sz w:val="24"/>
      <w:szCs w:val="24"/>
    </w:rPr>
  </w:style>
  <w:style w:type="character" w:styleId="IntenseEmphasis">
    <w:name w:val="Intense Emphasis"/>
    <w:basedOn w:val="DefaultParagraphFont"/>
    <w:uiPriority w:val="21"/>
    <w:qFormat/>
    <w:rsid w:val="000254F5"/>
    <w:rPr>
      <w:i/>
      <w:iCs/>
      <w:color w:val="0F4761" w:themeColor="accent1" w:themeShade="BF"/>
    </w:rPr>
  </w:style>
  <w:style w:type="paragraph" w:styleId="IntenseQuote">
    <w:name w:val="Intense Quote"/>
    <w:basedOn w:val="Normal"/>
    <w:next w:val="Normal"/>
    <w:link w:val="IntenseQuoteChar"/>
    <w:uiPriority w:val="30"/>
    <w:qFormat/>
    <w:rsid w:val="000254F5"/>
    <w:pPr>
      <w:pBdr>
        <w:top w:val="single" w:sz="4" w:space="10" w:color="0F4761" w:themeColor="accent1" w:themeShade="BF"/>
        <w:bottom w:val="single" w:sz="4" w:space="10" w:color="0F4761" w:themeColor="accent1" w:themeShade="BF"/>
      </w:pBdr>
      <w:spacing w:before="360" w:after="360" w:afterAutospacing="0" w:line="259" w:lineRule="auto"/>
      <w:ind w:left="864" w:right="864"/>
      <w:jc w:val="center"/>
    </w:pPr>
    <w:rPr>
      <w:rFonts w:ascii="Times New Roman" w:eastAsiaTheme="minorHAnsi" w:hAnsi="Times New Roman" w:cstheme="minorHAnsi"/>
      <w:bCs/>
      <w:i/>
      <w:iCs/>
      <w:color w:val="0F4761" w:themeColor="accent1" w:themeShade="BF"/>
      <w:sz w:val="24"/>
      <w:szCs w:val="24"/>
    </w:rPr>
  </w:style>
  <w:style w:type="character" w:customStyle="1" w:styleId="IntenseQuoteChar">
    <w:name w:val="Intense Quote Char"/>
    <w:basedOn w:val="DefaultParagraphFont"/>
    <w:link w:val="IntenseQuote"/>
    <w:uiPriority w:val="30"/>
    <w:rsid w:val="000254F5"/>
    <w:rPr>
      <w:i/>
      <w:iCs/>
      <w:color w:val="0F4761" w:themeColor="accent1" w:themeShade="BF"/>
    </w:rPr>
  </w:style>
  <w:style w:type="character" w:styleId="IntenseReference">
    <w:name w:val="Intense Reference"/>
    <w:basedOn w:val="DefaultParagraphFont"/>
    <w:uiPriority w:val="32"/>
    <w:qFormat/>
    <w:rsid w:val="000254F5"/>
    <w:rPr>
      <w:b/>
      <w:bCs w:val="0"/>
      <w:smallCaps/>
      <w:color w:val="0F4761" w:themeColor="accent1" w:themeShade="BF"/>
      <w:spacing w:val="5"/>
    </w:rPr>
  </w:style>
  <w:style w:type="paragraph" w:styleId="NoSpacing">
    <w:name w:val="No Spacing"/>
    <w:uiPriority w:val="1"/>
    <w:qFormat/>
    <w:rsid w:val="00025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1DC4-18AF-4078-A8AA-D7FBEB0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Garinger</dc:creator>
  <cp:keywords/>
  <dc:description/>
  <cp:lastModifiedBy>Robyn Garinger</cp:lastModifiedBy>
  <cp:revision>8</cp:revision>
  <cp:lastPrinted>2025-07-14T20:04:00Z</cp:lastPrinted>
  <dcterms:created xsi:type="dcterms:W3CDTF">2025-09-16T14:52:00Z</dcterms:created>
  <dcterms:modified xsi:type="dcterms:W3CDTF">2025-09-19T15:52:00Z</dcterms:modified>
</cp:coreProperties>
</file>